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34295" w14:textId="77777777" w:rsidR="006A18FF" w:rsidRDefault="006A18FF" w:rsidP="006A18FF">
      <w:pPr>
        <w:rPr>
          <w:lang w:eastAsia="zh-CN"/>
        </w:rPr>
      </w:pPr>
    </w:p>
    <w:p w14:paraId="6E7E02CD" w14:textId="77777777" w:rsidR="006A18FF" w:rsidRDefault="006A18FF" w:rsidP="006A18FF">
      <w:pPr>
        <w:rPr>
          <w:lang w:eastAsia="zh-CN"/>
        </w:rPr>
      </w:pPr>
    </w:p>
    <w:p w14:paraId="733E66E9" w14:textId="77777777" w:rsidR="006A18FF" w:rsidRDefault="006A18FF" w:rsidP="006A18FF">
      <w:pPr>
        <w:rPr>
          <w:lang w:eastAsia="zh-CN"/>
        </w:rPr>
      </w:pPr>
    </w:p>
    <w:p w14:paraId="3BFEDCF9" w14:textId="2ECC6F45" w:rsidR="006A18FF" w:rsidRDefault="006A18FF" w:rsidP="006A18FF">
      <w:pPr>
        <w:jc w:val="center"/>
        <w:rPr>
          <w:sz w:val="56"/>
          <w:szCs w:val="56"/>
          <w:lang w:eastAsia="zh-CN"/>
        </w:rPr>
      </w:pPr>
      <w:r>
        <w:rPr>
          <w:sz w:val="56"/>
          <w:szCs w:val="56"/>
          <w:lang w:eastAsia="zh-CN"/>
        </w:rPr>
        <w:t>石景山课题项目云</w:t>
      </w:r>
      <w:r w:rsidRPr="00E914A1">
        <w:rPr>
          <w:sz w:val="56"/>
          <w:szCs w:val="56"/>
          <w:lang w:eastAsia="zh-CN"/>
        </w:rPr>
        <w:t>平台</w:t>
      </w:r>
    </w:p>
    <w:p w14:paraId="3B701EB0" w14:textId="77777777" w:rsidR="006A18FF" w:rsidRPr="00E914A1" w:rsidRDefault="006A18FF" w:rsidP="006A18FF">
      <w:pPr>
        <w:jc w:val="center"/>
        <w:rPr>
          <w:sz w:val="56"/>
          <w:szCs w:val="56"/>
          <w:lang w:eastAsia="zh-CN"/>
        </w:rPr>
      </w:pPr>
      <w:r>
        <w:rPr>
          <w:sz w:val="56"/>
          <w:szCs w:val="56"/>
          <w:lang w:eastAsia="zh-CN"/>
        </w:rPr>
        <w:t>功能</w:t>
      </w:r>
      <w:r w:rsidRPr="00E914A1">
        <w:rPr>
          <w:sz w:val="56"/>
          <w:szCs w:val="56"/>
          <w:lang w:eastAsia="zh-CN"/>
        </w:rPr>
        <w:t>需求</w:t>
      </w:r>
    </w:p>
    <w:p w14:paraId="575624CC" w14:textId="77777777" w:rsidR="006A18FF" w:rsidRDefault="006A18FF" w:rsidP="006A18FF">
      <w:pPr>
        <w:rPr>
          <w:lang w:eastAsia="zh-CN"/>
        </w:rPr>
      </w:pPr>
    </w:p>
    <w:p w14:paraId="1ECE7E4D" w14:textId="7D464B12" w:rsidR="006A18FF" w:rsidRDefault="006A18FF" w:rsidP="006A18FF">
      <w:pPr>
        <w:jc w:val="center"/>
        <w:rPr>
          <w:lang w:eastAsia="zh-CN"/>
        </w:rPr>
      </w:pPr>
      <w:r>
        <w:rPr>
          <w:lang w:eastAsia="zh-CN"/>
        </w:rPr>
        <w:t>V1.</w:t>
      </w:r>
      <w:r w:rsidR="00696D4F">
        <w:rPr>
          <w:lang w:eastAsia="zh-CN"/>
        </w:rPr>
        <w:t>4</w:t>
      </w:r>
    </w:p>
    <w:p w14:paraId="35AD5013" w14:textId="77777777" w:rsidR="006A18FF" w:rsidRDefault="006A18FF" w:rsidP="006A18FF">
      <w:pPr>
        <w:rPr>
          <w:lang w:eastAsia="zh-CN"/>
        </w:rPr>
      </w:pPr>
    </w:p>
    <w:p w14:paraId="54E5AEF6" w14:textId="77777777" w:rsidR="006A18FF" w:rsidRDefault="006A18FF" w:rsidP="006A18FF">
      <w:pPr>
        <w:rPr>
          <w:lang w:eastAsia="zh-CN"/>
        </w:rPr>
      </w:pPr>
    </w:p>
    <w:p w14:paraId="0A75E6D7" w14:textId="77777777" w:rsidR="006A18FF" w:rsidRDefault="006A18FF" w:rsidP="006A18FF">
      <w:pPr>
        <w:rPr>
          <w:lang w:eastAsia="zh-CN"/>
        </w:rPr>
      </w:pPr>
    </w:p>
    <w:p w14:paraId="388F38DF" w14:textId="77777777" w:rsidR="00233796" w:rsidRDefault="00233796" w:rsidP="006A18FF">
      <w:pPr>
        <w:rPr>
          <w:lang w:eastAsia="zh-CN"/>
        </w:rPr>
      </w:pPr>
    </w:p>
    <w:p w14:paraId="682586EB" w14:textId="77777777" w:rsidR="006A18FF" w:rsidRPr="00E914A1" w:rsidRDefault="006A18FF" w:rsidP="006A18FF">
      <w:pPr>
        <w:rPr>
          <w:lang w:eastAsia="zh-CN"/>
        </w:rPr>
      </w:pPr>
    </w:p>
    <w:p w14:paraId="02B5C3C9" w14:textId="77777777" w:rsidR="006A18FF" w:rsidRPr="00E914A1" w:rsidRDefault="006A18FF" w:rsidP="006A18FF">
      <w:pPr>
        <w:rPr>
          <w:lang w:eastAsia="zh-CN"/>
        </w:rPr>
      </w:pPr>
    </w:p>
    <w:p w14:paraId="1224A467" w14:textId="78E1D9DD" w:rsidR="006A18FF" w:rsidRPr="00E914A1" w:rsidRDefault="006A18FF" w:rsidP="006A18FF">
      <w:pPr>
        <w:jc w:val="center"/>
        <w:rPr>
          <w:lang w:eastAsia="zh-CN"/>
        </w:rPr>
      </w:pPr>
      <w:r>
        <w:rPr>
          <w:lang w:eastAsia="zh-CN"/>
        </w:rPr>
        <w:t>2017/</w:t>
      </w:r>
      <w:r w:rsidR="00D969CC">
        <w:rPr>
          <w:lang w:eastAsia="zh-CN"/>
        </w:rPr>
        <w:t>5</w:t>
      </w:r>
      <w:r>
        <w:rPr>
          <w:lang w:eastAsia="zh-CN"/>
        </w:rPr>
        <w:t>/</w:t>
      </w:r>
      <w:r w:rsidR="00696D4F">
        <w:rPr>
          <w:lang w:eastAsia="zh-CN"/>
        </w:rPr>
        <w:t>8</w:t>
      </w:r>
    </w:p>
    <w:p w14:paraId="22C3C79B" w14:textId="77777777" w:rsidR="006A18FF" w:rsidRPr="00E914A1" w:rsidRDefault="006A18FF" w:rsidP="006A18FF">
      <w:pPr>
        <w:rPr>
          <w:lang w:eastAsia="zh-CN"/>
        </w:rPr>
      </w:pPr>
    </w:p>
    <w:p w14:paraId="4BCD5B07" w14:textId="77777777" w:rsidR="006A18FF" w:rsidRDefault="006A18FF" w:rsidP="006A18FF">
      <w:pPr>
        <w:rPr>
          <w:lang w:eastAsia="zh-CN"/>
        </w:rPr>
      </w:pPr>
      <w:r>
        <w:rPr>
          <w:lang w:eastAsia="zh-CN"/>
        </w:rPr>
        <w:br w:type="page"/>
      </w:r>
    </w:p>
    <w:p w14:paraId="3CF4FB36" w14:textId="7A892E71" w:rsidR="009638B2" w:rsidRPr="009638B2" w:rsidRDefault="009638B2" w:rsidP="009638B2">
      <w:pPr>
        <w:pStyle w:val="TOC1"/>
        <w:rPr>
          <w:sz w:val="56"/>
          <w:szCs w:val="56"/>
          <w:lang w:eastAsia="zh-CN"/>
        </w:rPr>
      </w:pPr>
      <w:r w:rsidRPr="009638B2">
        <w:rPr>
          <w:rFonts w:hint="eastAsia"/>
          <w:sz w:val="56"/>
          <w:szCs w:val="56"/>
          <w:lang w:eastAsia="zh-CN"/>
        </w:rPr>
        <w:lastRenderedPageBreak/>
        <w:t>目</w:t>
      </w:r>
      <w:r>
        <w:rPr>
          <w:sz w:val="56"/>
          <w:szCs w:val="56"/>
          <w:lang w:eastAsia="zh-CN"/>
        </w:rPr>
        <w:t xml:space="preserve"> </w:t>
      </w:r>
      <w:r w:rsidRPr="009638B2">
        <w:rPr>
          <w:rFonts w:ascii="SimSun" w:eastAsia="SimSun" w:hAnsi="SimSun" w:cs="SimSun"/>
          <w:sz w:val="56"/>
          <w:szCs w:val="56"/>
          <w:lang w:eastAsia="zh-CN"/>
        </w:rPr>
        <w:t>录</w:t>
      </w:r>
    </w:p>
    <w:p w14:paraId="108C89A5" w14:textId="77777777" w:rsidR="009638B2" w:rsidRPr="009638B2" w:rsidRDefault="009638B2" w:rsidP="009638B2">
      <w:pPr>
        <w:rPr>
          <w:sz w:val="20"/>
          <w:szCs w:val="20"/>
        </w:rPr>
      </w:pPr>
    </w:p>
    <w:p w14:paraId="30AF98EC" w14:textId="77777777" w:rsidR="003F4086" w:rsidRDefault="009638B2">
      <w:pPr>
        <w:pStyle w:val="TOC1"/>
        <w:rPr>
          <w:noProof/>
          <w:kern w:val="0"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</w:instrText>
      </w:r>
      <w:r>
        <w:rPr>
          <w:lang w:eastAsia="zh-CN"/>
        </w:rPr>
        <w:fldChar w:fldCharType="separate"/>
      </w:r>
      <w:r w:rsidR="003F4086">
        <w:rPr>
          <w:rFonts w:hint="eastAsia"/>
          <w:noProof/>
          <w:lang w:eastAsia="zh-CN"/>
        </w:rPr>
        <w:t>概论</w:t>
      </w:r>
      <w:r w:rsidR="003F4086">
        <w:rPr>
          <w:noProof/>
        </w:rPr>
        <w:tab/>
      </w:r>
      <w:r w:rsidR="003F4086">
        <w:rPr>
          <w:noProof/>
        </w:rPr>
        <w:fldChar w:fldCharType="begin"/>
      </w:r>
      <w:r w:rsidR="003F4086">
        <w:rPr>
          <w:noProof/>
        </w:rPr>
        <w:instrText xml:space="preserve"> PAGEREF _Toc481673002 \h </w:instrText>
      </w:r>
      <w:r w:rsidR="003F4086">
        <w:rPr>
          <w:noProof/>
        </w:rPr>
      </w:r>
      <w:r w:rsidR="003F4086">
        <w:rPr>
          <w:noProof/>
        </w:rPr>
        <w:fldChar w:fldCharType="separate"/>
      </w:r>
      <w:r w:rsidR="00AE258B">
        <w:rPr>
          <w:noProof/>
        </w:rPr>
        <w:t>3</w:t>
      </w:r>
      <w:r w:rsidR="003F4086">
        <w:rPr>
          <w:noProof/>
        </w:rPr>
        <w:fldChar w:fldCharType="end"/>
      </w:r>
    </w:p>
    <w:p w14:paraId="5B8A5EA3" w14:textId="77777777" w:rsidR="003F4086" w:rsidRDefault="003F4086">
      <w:pPr>
        <w:pStyle w:val="TOC1"/>
        <w:rPr>
          <w:noProof/>
          <w:kern w:val="0"/>
          <w:sz w:val="24"/>
        </w:rPr>
      </w:pPr>
      <w:r>
        <w:rPr>
          <w:rFonts w:hint="eastAsia"/>
          <w:noProof/>
          <w:lang w:eastAsia="zh-CN"/>
        </w:rPr>
        <w:t>一、用户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3003 \h </w:instrText>
      </w:r>
      <w:r>
        <w:rPr>
          <w:noProof/>
        </w:rPr>
      </w:r>
      <w:r>
        <w:rPr>
          <w:noProof/>
        </w:rPr>
        <w:fldChar w:fldCharType="separate"/>
      </w:r>
      <w:r w:rsidR="00AE258B">
        <w:rPr>
          <w:noProof/>
        </w:rPr>
        <w:t>4</w:t>
      </w:r>
      <w:r>
        <w:rPr>
          <w:noProof/>
        </w:rPr>
        <w:fldChar w:fldCharType="end"/>
      </w:r>
    </w:p>
    <w:p w14:paraId="665D894D" w14:textId="77777777" w:rsidR="003F4086" w:rsidRDefault="003F4086">
      <w:pPr>
        <w:pStyle w:val="TOC1"/>
        <w:rPr>
          <w:noProof/>
          <w:kern w:val="0"/>
          <w:sz w:val="24"/>
        </w:rPr>
      </w:pPr>
      <w:r>
        <w:rPr>
          <w:rFonts w:hint="eastAsia"/>
          <w:noProof/>
          <w:lang w:eastAsia="zh-CN"/>
        </w:rPr>
        <w:t>二、健康档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3004 \h </w:instrText>
      </w:r>
      <w:r>
        <w:rPr>
          <w:noProof/>
        </w:rPr>
      </w:r>
      <w:r>
        <w:rPr>
          <w:noProof/>
        </w:rPr>
        <w:fldChar w:fldCharType="separate"/>
      </w:r>
      <w:r w:rsidR="00AE258B">
        <w:rPr>
          <w:noProof/>
        </w:rPr>
        <w:t>5</w:t>
      </w:r>
      <w:r>
        <w:rPr>
          <w:noProof/>
        </w:rPr>
        <w:fldChar w:fldCharType="end"/>
      </w:r>
    </w:p>
    <w:p w14:paraId="2D693301" w14:textId="77777777" w:rsidR="003F4086" w:rsidRDefault="003F4086">
      <w:pPr>
        <w:pStyle w:val="TOC1"/>
        <w:rPr>
          <w:noProof/>
          <w:kern w:val="0"/>
          <w:sz w:val="24"/>
        </w:rPr>
      </w:pPr>
      <w:r>
        <w:rPr>
          <w:rFonts w:hint="eastAsia"/>
          <w:noProof/>
          <w:lang w:eastAsia="zh-CN"/>
        </w:rPr>
        <w:t>三、患者入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3005 \h </w:instrText>
      </w:r>
      <w:r>
        <w:rPr>
          <w:noProof/>
        </w:rPr>
      </w:r>
      <w:r>
        <w:rPr>
          <w:noProof/>
        </w:rPr>
        <w:fldChar w:fldCharType="separate"/>
      </w:r>
      <w:r w:rsidR="00AE258B">
        <w:rPr>
          <w:noProof/>
        </w:rPr>
        <w:t>6</w:t>
      </w:r>
      <w:r>
        <w:rPr>
          <w:noProof/>
        </w:rPr>
        <w:fldChar w:fldCharType="end"/>
      </w:r>
    </w:p>
    <w:p w14:paraId="37D673A6" w14:textId="77777777" w:rsidR="003F4086" w:rsidRDefault="003F4086">
      <w:pPr>
        <w:pStyle w:val="TOC1"/>
        <w:rPr>
          <w:noProof/>
          <w:kern w:val="0"/>
          <w:sz w:val="24"/>
        </w:rPr>
      </w:pPr>
      <w:r>
        <w:rPr>
          <w:rFonts w:hint="eastAsia"/>
          <w:noProof/>
          <w:lang w:eastAsia="zh-CN"/>
        </w:rPr>
        <w:t>四、随访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3006 \h </w:instrText>
      </w:r>
      <w:r>
        <w:rPr>
          <w:noProof/>
        </w:rPr>
      </w:r>
      <w:r>
        <w:rPr>
          <w:noProof/>
        </w:rPr>
        <w:fldChar w:fldCharType="separate"/>
      </w:r>
      <w:r w:rsidR="00AE258B">
        <w:rPr>
          <w:noProof/>
        </w:rPr>
        <w:t>7</w:t>
      </w:r>
      <w:r>
        <w:rPr>
          <w:noProof/>
        </w:rPr>
        <w:fldChar w:fldCharType="end"/>
      </w:r>
    </w:p>
    <w:p w14:paraId="391F6951" w14:textId="77777777" w:rsidR="003F4086" w:rsidRDefault="003F4086">
      <w:pPr>
        <w:pStyle w:val="TOC1"/>
        <w:rPr>
          <w:noProof/>
          <w:kern w:val="0"/>
          <w:sz w:val="24"/>
        </w:rPr>
      </w:pPr>
      <w:r>
        <w:rPr>
          <w:rFonts w:hint="eastAsia"/>
          <w:noProof/>
          <w:lang w:eastAsia="zh-CN"/>
        </w:rPr>
        <w:t>五、医生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3007 \h </w:instrText>
      </w:r>
      <w:r>
        <w:rPr>
          <w:noProof/>
        </w:rPr>
      </w:r>
      <w:r>
        <w:rPr>
          <w:noProof/>
        </w:rPr>
        <w:fldChar w:fldCharType="separate"/>
      </w:r>
      <w:r w:rsidR="00AE258B">
        <w:rPr>
          <w:noProof/>
        </w:rPr>
        <w:t>7</w:t>
      </w:r>
      <w:r>
        <w:rPr>
          <w:noProof/>
        </w:rPr>
        <w:fldChar w:fldCharType="end"/>
      </w:r>
    </w:p>
    <w:p w14:paraId="0518233E" w14:textId="77777777" w:rsidR="003F4086" w:rsidRDefault="003F4086">
      <w:pPr>
        <w:pStyle w:val="TOC1"/>
        <w:rPr>
          <w:noProof/>
          <w:kern w:val="0"/>
          <w:sz w:val="24"/>
        </w:rPr>
      </w:pPr>
      <w:r>
        <w:rPr>
          <w:rFonts w:hint="eastAsia"/>
          <w:noProof/>
          <w:lang w:eastAsia="zh-CN"/>
        </w:rPr>
        <w:t>六、数据整理、导入</w:t>
      </w:r>
      <w:r>
        <w:rPr>
          <w:noProof/>
          <w:lang w:eastAsia="zh-CN"/>
        </w:rPr>
        <w:t>/</w:t>
      </w:r>
      <w:r>
        <w:rPr>
          <w:rFonts w:hint="eastAsia"/>
          <w:noProof/>
          <w:lang w:eastAsia="zh-CN"/>
        </w:rPr>
        <w:t>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3008 \h </w:instrText>
      </w:r>
      <w:r>
        <w:rPr>
          <w:noProof/>
        </w:rPr>
      </w:r>
      <w:r>
        <w:rPr>
          <w:noProof/>
        </w:rPr>
        <w:fldChar w:fldCharType="separate"/>
      </w:r>
      <w:r w:rsidR="00AE258B">
        <w:rPr>
          <w:noProof/>
        </w:rPr>
        <w:t>8</w:t>
      </w:r>
      <w:r>
        <w:rPr>
          <w:noProof/>
        </w:rPr>
        <w:fldChar w:fldCharType="end"/>
      </w:r>
    </w:p>
    <w:p w14:paraId="0A0CBAB3" w14:textId="77777777" w:rsidR="003F4086" w:rsidRDefault="003F4086">
      <w:pPr>
        <w:pStyle w:val="TOC1"/>
        <w:rPr>
          <w:noProof/>
          <w:kern w:val="0"/>
          <w:sz w:val="24"/>
        </w:rPr>
      </w:pPr>
      <w:r>
        <w:rPr>
          <w:rFonts w:hint="eastAsia"/>
          <w:noProof/>
          <w:lang w:eastAsia="zh-CN"/>
        </w:rPr>
        <w:t>七、运维监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673009 \h </w:instrText>
      </w:r>
      <w:r>
        <w:rPr>
          <w:noProof/>
        </w:rPr>
      </w:r>
      <w:r>
        <w:rPr>
          <w:noProof/>
        </w:rPr>
        <w:fldChar w:fldCharType="separate"/>
      </w:r>
      <w:r w:rsidR="00AE258B">
        <w:rPr>
          <w:noProof/>
        </w:rPr>
        <w:t>8</w:t>
      </w:r>
      <w:r>
        <w:rPr>
          <w:noProof/>
        </w:rPr>
        <w:fldChar w:fldCharType="end"/>
      </w:r>
    </w:p>
    <w:p w14:paraId="7C9E0CC8" w14:textId="77777777" w:rsidR="00A60233" w:rsidRDefault="009638B2" w:rsidP="00B50F56">
      <w:pPr>
        <w:rPr>
          <w:lang w:eastAsia="zh-CN"/>
        </w:rPr>
      </w:pPr>
      <w:r>
        <w:rPr>
          <w:lang w:eastAsia="zh-CN"/>
        </w:rPr>
        <w:fldChar w:fldCharType="end"/>
      </w:r>
    </w:p>
    <w:p w14:paraId="73348256" w14:textId="40792024" w:rsidR="00A60233" w:rsidRDefault="00A60233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50BA0CDE" w14:textId="244E967C" w:rsidR="00E914A1" w:rsidRPr="00E914A1" w:rsidRDefault="003662F2" w:rsidP="00B50F56">
      <w:pPr>
        <w:pStyle w:val="Heading1"/>
        <w:rPr>
          <w:lang w:eastAsia="zh-CN"/>
        </w:rPr>
      </w:pPr>
      <w:bookmarkStart w:id="0" w:name="_Toc481673002"/>
      <w:r>
        <w:rPr>
          <w:lang w:eastAsia="zh-CN"/>
        </w:rPr>
        <w:lastRenderedPageBreak/>
        <w:t>概论</w:t>
      </w:r>
      <w:bookmarkEnd w:id="0"/>
    </w:p>
    <w:p w14:paraId="7CE04BA5" w14:textId="2667FB44" w:rsidR="00403763" w:rsidRDefault="003A2DEF" w:rsidP="00B50F56">
      <w:pPr>
        <w:rPr>
          <w:lang w:eastAsia="zh-CN"/>
        </w:rPr>
      </w:pPr>
      <w:r>
        <w:rPr>
          <w:lang w:eastAsia="zh-CN"/>
        </w:rPr>
        <w:tab/>
      </w:r>
      <w:r w:rsidR="000E4153">
        <w:rPr>
          <w:rFonts w:hint="eastAsia"/>
          <w:lang w:eastAsia="zh-CN"/>
        </w:rPr>
        <w:t>该</w:t>
      </w:r>
      <w:r w:rsidR="003E6FB2">
        <w:rPr>
          <w:rFonts w:hint="eastAsia"/>
          <w:lang w:eastAsia="zh-CN"/>
        </w:rPr>
        <w:t>系统</w:t>
      </w:r>
      <w:r w:rsidR="004A02A3">
        <w:rPr>
          <w:lang w:eastAsia="zh-CN"/>
        </w:rPr>
        <w:t>由</w:t>
      </w:r>
      <w:r w:rsidR="004A02A3">
        <w:rPr>
          <w:rFonts w:hint="eastAsia"/>
          <w:lang w:eastAsia="zh-CN"/>
        </w:rPr>
        <w:t>以下</w:t>
      </w:r>
      <w:r w:rsidR="00D171F9">
        <w:rPr>
          <w:rFonts w:hint="eastAsia"/>
          <w:lang w:eastAsia="zh-CN"/>
        </w:rPr>
        <w:t>三</w:t>
      </w:r>
      <w:r w:rsidR="004A02A3">
        <w:rPr>
          <w:lang w:eastAsia="zh-CN"/>
        </w:rPr>
        <w:t>大类需求构成</w:t>
      </w:r>
      <w:r w:rsidR="0091389D">
        <w:rPr>
          <w:lang w:eastAsia="zh-CN"/>
        </w:rPr>
        <w:t>：</w:t>
      </w:r>
    </w:p>
    <w:p w14:paraId="021A7A79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第一</w:t>
      </w:r>
      <w:r>
        <w:rPr>
          <w:lang w:eastAsia="zh-CN"/>
        </w:rPr>
        <w:t>类需求：系统基础组件类。如用户体系、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、</w:t>
      </w:r>
      <w:r>
        <w:rPr>
          <w:rFonts w:hint="eastAsia"/>
          <w:lang w:eastAsia="zh-CN"/>
        </w:rPr>
        <w:t>注册</w:t>
      </w:r>
      <w:r>
        <w:rPr>
          <w:lang w:eastAsia="zh-CN"/>
        </w:rPr>
        <w:t>、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控制等基础组件，是系统的底层。</w:t>
      </w:r>
    </w:p>
    <w:p w14:paraId="4CD930B9" w14:textId="09A3D8BD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第二</w:t>
      </w:r>
      <w:r>
        <w:rPr>
          <w:lang w:eastAsia="zh-CN"/>
        </w:rPr>
        <w:t>类需求：患者入组</w:t>
      </w:r>
      <w:r>
        <w:rPr>
          <w:rFonts w:hint="eastAsia"/>
          <w:lang w:eastAsia="zh-CN"/>
        </w:rPr>
        <w:t>和</w:t>
      </w:r>
      <w:r>
        <w:rPr>
          <w:lang w:eastAsia="zh-CN"/>
        </w:rPr>
        <w:t>信息采集类，用于解决课题中</w:t>
      </w:r>
      <w:r>
        <w:rPr>
          <w:rFonts w:hint="eastAsia"/>
          <w:lang w:eastAsia="zh-CN"/>
        </w:rPr>
        <w:t>的</w:t>
      </w:r>
      <w:r>
        <w:rPr>
          <w:lang w:eastAsia="zh-CN"/>
        </w:rPr>
        <w:t>建档、随访、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管理等业务需求。</w:t>
      </w:r>
    </w:p>
    <w:p w14:paraId="7F5DD778" w14:textId="41EB2003" w:rsidR="005D48C6" w:rsidRDefault="005D48C6" w:rsidP="005D48C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第</w:t>
      </w:r>
      <w:r w:rsidR="00296BA4">
        <w:rPr>
          <w:lang w:eastAsia="zh-CN"/>
        </w:rPr>
        <w:t>三</w:t>
      </w:r>
      <w:r>
        <w:rPr>
          <w:lang w:eastAsia="zh-CN"/>
        </w:rPr>
        <w:t>类需求：系统运营</w:t>
      </w:r>
      <w:r>
        <w:rPr>
          <w:rFonts w:hint="eastAsia"/>
          <w:lang w:eastAsia="zh-CN"/>
        </w:rPr>
        <w:t>和</w:t>
      </w:r>
      <w:r>
        <w:rPr>
          <w:lang w:eastAsia="zh-CN"/>
        </w:rPr>
        <w:t>数据分析类，</w:t>
      </w:r>
      <w:r>
        <w:rPr>
          <w:rFonts w:hint="eastAsia"/>
          <w:lang w:eastAsia="zh-CN"/>
        </w:rPr>
        <w:t>用于</w:t>
      </w:r>
      <w:r>
        <w:rPr>
          <w:lang w:eastAsia="zh-CN"/>
        </w:rPr>
        <w:t>保障系统运营。</w:t>
      </w:r>
    </w:p>
    <w:p w14:paraId="12A147AB" w14:textId="77777777" w:rsidR="00806C6E" w:rsidRDefault="00806C6E" w:rsidP="00B50F56">
      <w:pPr>
        <w:rPr>
          <w:lang w:eastAsia="zh-CN"/>
        </w:rPr>
      </w:pPr>
    </w:p>
    <w:p w14:paraId="75EFE82A" w14:textId="44059C33" w:rsidR="007D2B36" w:rsidRDefault="007D2B36" w:rsidP="00B50F56">
      <w:pPr>
        <w:rPr>
          <w:lang w:eastAsia="zh-CN"/>
        </w:rPr>
      </w:pPr>
      <w:r>
        <w:rPr>
          <w:lang w:eastAsia="zh-CN"/>
        </w:rPr>
        <w:br w:type="page"/>
      </w:r>
    </w:p>
    <w:p w14:paraId="10BBE35A" w14:textId="130DA095" w:rsidR="00AF7C41" w:rsidRPr="00AF7C41" w:rsidRDefault="007D2B36" w:rsidP="00AF7C41">
      <w:pPr>
        <w:pStyle w:val="Heading1"/>
        <w:rPr>
          <w:lang w:eastAsia="zh-CN"/>
        </w:rPr>
      </w:pPr>
      <w:bookmarkStart w:id="1" w:name="_Toc481673003"/>
      <w:r>
        <w:rPr>
          <w:rFonts w:hint="eastAsia"/>
          <w:lang w:eastAsia="zh-CN"/>
        </w:rPr>
        <w:lastRenderedPageBreak/>
        <w:t>一</w:t>
      </w:r>
      <w:r>
        <w:rPr>
          <w:lang w:eastAsia="zh-CN"/>
        </w:rPr>
        <w:t>、用户</w:t>
      </w:r>
      <w:r w:rsidR="00912B57">
        <w:rPr>
          <w:lang w:eastAsia="zh-CN"/>
        </w:rPr>
        <w:t>体系</w:t>
      </w:r>
      <w:bookmarkEnd w:id="1"/>
    </w:p>
    <w:p w14:paraId="2D67E5F4" w14:textId="77777777" w:rsidR="005D48C6" w:rsidRPr="00BE4AFB" w:rsidRDefault="005D48C6" w:rsidP="005D48C6">
      <w:pPr>
        <w:rPr>
          <w:b/>
          <w:color w:val="0070C0"/>
          <w:lang w:eastAsia="zh-CN"/>
        </w:rPr>
      </w:pPr>
      <w:r w:rsidRPr="00BE4AFB">
        <w:rPr>
          <w:b/>
          <w:color w:val="0070C0"/>
          <w:lang w:eastAsia="zh-CN"/>
        </w:rPr>
        <w:t>描述：</w:t>
      </w:r>
    </w:p>
    <w:p w14:paraId="05ED94F7" w14:textId="77777777" w:rsidR="005D48C6" w:rsidRDefault="005D48C6" w:rsidP="005D48C6">
      <w:pPr>
        <w:rPr>
          <w:lang w:eastAsia="zh-CN"/>
        </w:rPr>
      </w:pPr>
      <w:r>
        <w:rPr>
          <w:lang w:eastAsia="zh-CN"/>
        </w:rPr>
        <w:tab/>
      </w:r>
      <w:r w:rsidRPr="0019052D">
        <w:rPr>
          <w:lang w:eastAsia="zh-CN"/>
        </w:rPr>
        <w:t>通过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用户的角色身份，赋予不同的权限范围，以便用户在职权范围内管理相应业务</w:t>
      </w:r>
      <w:r>
        <w:rPr>
          <w:rFonts w:hint="eastAsia"/>
          <w:lang w:eastAsia="zh-CN"/>
        </w:rPr>
        <w:t>或</w:t>
      </w:r>
      <w:r>
        <w:rPr>
          <w:lang w:eastAsia="zh-CN"/>
        </w:rPr>
        <w:t>获取相关数据资源。通常采用一组唯一的用户名和密码来作为用户的识别凭证。</w:t>
      </w:r>
    </w:p>
    <w:p w14:paraId="06787A9C" w14:textId="77777777" w:rsidR="005D48C6" w:rsidRPr="00BE4AFB" w:rsidRDefault="005D48C6" w:rsidP="005D48C6">
      <w:pPr>
        <w:rPr>
          <w:b/>
          <w:color w:val="0070C0"/>
          <w:lang w:eastAsia="zh-CN"/>
        </w:rPr>
      </w:pPr>
      <w:r w:rsidRPr="00BE4AFB">
        <w:rPr>
          <w:b/>
          <w:color w:val="0070C0"/>
          <w:lang w:eastAsia="zh-CN"/>
        </w:rPr>
        <w:t>用户角色：</w:t>
      </w:r>
    </w:p>
    <w:p w14:paraId="570472F6" w14:textId="1CFA2FCC" w:rsidR="005D48C6" w:rsidRDefault="005D48C6" w:rsidP="005D48C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医生：可以</w:t>
      </w:r>
      <w:r>
        <w:rPr>
          <w:rFonts w:hint="eastAsia"/>
          <w:lang w:eastAsia="zh-CN"/>
        </w:rPr>
        <w:t>创建</w:t>
      </w:r>
      <w:r>
        <w:rPr>
          <w:lang w:eastAsia="zh-CN"/>
        </w:rPr>
        <w:t>患者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查看和管理患者的数据；定期跟踪回访患者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更新患者的数据；能收到系统发来的预警信息。</w:t>
      </w:r>
    </w:p>
    <w:p w14:paraId="05158A04" w14:textId="3CDDC713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患者</w:t>
      </w:r>
      <w:r>
        <w:rPr>
          <w:lang w:eastAsia="zh-CN"/>
        </w:rPr>
        <w:t>：</w:t>
      </w:r>
      <w:r w:rsidRPr="0085592E">
        <w:rPr>
          <w:b/>
          <w:lang w:eastAsia="zh-CN"/>
        </w:rPr>
        <w:t>被管理</w:t>
      </w:r>
      <w:r w:rsidRPr="0085592E">
        <w:rPr>
          <w:rFonts w:hint="eastAsia"/>
          <w:b/>
          <w:lang w:eastAsia="zh-CN"/>
        </w:rPr>
        <w:t>的</w:t>
      </w:r>
      <w:r w:rsidRPr="0085592E">
        <w:rPr>
          <w:b/>
          <w:lang w:eastAsia="zh-CN"/>
        </w:rPr>
        <w:t>对象</w:t>
      </w:r>
      <w:r>
        <w:rPr>
          <w:b/>
          <w:lang w:eastAsia="zh-CN"/>
        </w:rPr>
        <w:t>，</w:t>
      </w:r>
      <w:r>
        <w:rPr>
          <w:rFonts w:hint="eastAsia"/>
          <w:b/>
          <w:lang w:eastAsia="zh-CN"/>
        </w:rPr>
        <w:t>狭义上</w:t>
      </w:r>
      <w:r>
        <w:rPr>
          <w:b/>
          <w:lang w:eastAsia="zh-CN"/>
        </w:rPr>
        <w:t>的用户</w:t>
      </w:r>
      <w:r w:rsidRPr="0085592E">
        <w:rPr>
          <w:b/>
          <w:lang w:eastAsia="zh-CN"/>
        </w:rPr>
        <w:t>。</w:t>
      </w:r>
      <w:r w:rsidR="00A143B3">
        <w:rPr>
          <w:lang w:eastAsia="zh-CN"/>
        </w:rPr>
        <w:t>可以查看自己的数据</w:t>
      </w:r>
      <w:r>
        <w:rPr>
          <w:lang w:eastAsia="zh-CN"/>
        </w:rPr>
        <w:t>。</w:t>
      </w:r>
    </w:p>
    <w:p w14:paraId="698EE68D" w14:textId="16EC2278" w:rsidR="00945C48" w:rsidRPr="0052088A" w:rsidRDefault="00945C48" w:rsidP="00945C48">
      <w:pPr>
        <w:rPr>
          <w:lang w:eastAsia="zh-CN"/>
        </w:rPr>
      </w:pPr>
      <w:r w:rsidRPr="0052088A">
        <w:rPr>
          <w:rFonts w:hint="eastAsia"/>
          <w:lang w:eastAsia="zh-CN"/>
        </w:rPr>
        <w:tab/>
      </w:r>
      <w:r w:rsidRPr="0052088A">
        <w:rPr>
          <w:rFonts w:hint="eastAsia"/>
          <w:lang w:eastAsia="zh-CN"/>
        </w:rPr>
        <w:t>·医院</w:t>
      </w:r>
      <w:r w:rsidRPr="0052088A">
        <w:rPr>
          <w:lang w:eastAsia="zh-CN"/>
        </w:rPr>
        <w:t>管理员：</w:t>
      </w:r>
      <w:r>
        <w:rPr>
          <w:rFonts w:hint="eastAsia"/>
          <w:lang w:eastAsia="zh-CN"/>
        </w:rPr>
        <w:t>可</w:t>
      </w:r>
      <w:r>
        <w:rPr>
          <w:lang w:eastAsia="zh-CN"/>
        </w:rPr>
        <w:t>创建医生和患者，</w:t>
      </w:r>
      <w:r>
        <w:rPr>
          <w:rFonts w:hint="eastAsia"/>
          <w:lang w:eastAsia="zh-CN"/>
        </w:rPr>
        <w:t>可</w:t>
      </w:r>
      <w:r>
        <w:rPr>
          <w:lang w:eastAsia="zh-CN"/>
        </w:rPr>
        <w:t>查看医院下的所有数据</w:t>
      </w:r>
      <w:r w:rsidRPr="0052088A">
        <w:rPr>
          <w:lang w:eastAsia="zh-CN"/>
        </w:rPr>
        <w:t>。</w:t>
      </w:r>
    </w:p>
    <w:p w14:paraId="265C7D04" w14:textId="1882FE06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管理员</w:t>
      </w:r>
      <w:r>
        <w:rPr>
          <w:lang w:eastAsia="zh-CN"/>
        </w:rPr>
        <w:t>：运维层</w:t>
      </w:r>
      <w:r w:rsidR="00945C48">
        <w:rPr>
          <w:lang w:eastAsia="zh-CN"/>
        </w:rPr>
        <w:t>负责</w:t>
      </w:r>
      <w:r>
        <w:rPr>
          <w:lang w:eastAsia="zh-CN"/>
        </w:rPr>
        <w:t>系统参数的设置和修改；</w:t>
      </w:r>
      <w:r>
        <w:rPr>
          <w:rFonts w:hint="eastAsia"/>
          <w:lang w:eastAsia="zh-CN"/>
        </w:rPr>
        <w:t>运营层</w:t>
      </w:r>
      <w:r>
        <w:rPr>
          <w:lang w:eastAsia="zh-CN"/>
        </w:rPr>
        <w:t>负责业务数据的更新和维护。</w:t>
      </w:r>
    </w:p>
    <w:p w14:paraId="17951F30" w14:textId="77777777" w:rsidR="005D48C6" w:rsidRPr="00BE4AFB" w:rsidRDefault="005D48C6" w:rsidP="005D48C6">
      <w:pPr>
        <w:rPr>
          <w:b/>
          <w:color w:val="0070C0"/>
          <w:lang w:eastAsia="zh-CN"/>
        </w:rPr>
      </w:pPr>
      <w:r w:rsidRPr="00BE4AFB">
        <w:rPr>
          <w:rFonts w:hint="eastAsia"/>
          <w:b/>
          <w:color w:val="0070C0"/>
          <w:lang w:eastAsia="zh-CN"/>
        </w:rPr>
        <w:t>组织</w:t>
      </w:r>
      <w:r w:rsidRPr="00BE4AFB">
        <w:rPr>
          <w:b/>
          <w:color w:val="0070C0"/>
          <w:lang w:eastAsia="zh-CN"/>
        </w:rPr>
        <w:t>结构：</w:t>
      </w:r>
    </w:p>
    <w:p w14:paraId="4EDA3C5E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根目录：管理员。</w:t>
      </w:r>
    </w:p>
    <w:p w14:paraId="254ACA60" w14:textId="08843CD9" w:rsidR="005D48C6" w:rsidRDefault="005D48C6" w:rsidP="005D48C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社区医院：每个社区医院建一个组织机构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开通一个管理员帐号。</w:t>
      </w:r>
      <w:r>
        <w:rPr>
          <w:rFonts w:hint="eastAsia"/>
          <w:lang w:eastAsia="zh-CN"/>
        </w:rPr>
        <w:t>医生</w:t>
      </w:r>
      <w:r>
        <w:rPr>
          <w:lang w:eastAsia="zh-CN"/>
        </w:rPr>
        <w:t>可以看到本医院内所有患者的数据。</w:t>
      </w:r>
    </w:p>
    <w:p w14:paraId="414291C0" w14:textId="77777777" w:rsidR="005D48C6" w:rsidRPr="00BE4AFB" w:rsidRDefault="005D48C6" w:rsidP="005D48C6">
      <w:pPr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用户</w:t>
      </w:r>
      <w:r>
        <w:rPr>
          <w:rFonts w:hint="eastAsia"/>
          <w:b/>
          <w:color w:val="0070C0"/>
          <w:lang w:eastAsia="zh-CN"/>
        </w:rPr>
        <w:t>关系</w:t>
      </w:r>
      <w:r w:rsidRPr="00BE4AFB">
        <w:rPr>
          <w:b/>
          <w:color w:val="0070C0"/>
          <w:lang w:eastAsia="zh-CN"/>
        </w:rPr>
        <w:t>：</w:t>
      </w:r>
    </w:p>
    <w:p w14:paraId="31DE5A87" w14:textId="43484F5A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医患关系：</w:t>
      </w:r>
      <w:r>
        <w:rPr>
          <w:rFonts w:ascii="MS Mincho" w:eastAsia="MS Mincho" w:hAnsi="MS Mincho" w:cs="MS Mincho" w:hint="eastAsia"/>
          <w:lang w:eastAsia="zh-CN"/>
        </w:rPr>
        <w:t>医生</w:t>
      </w:r>
      <w:r>
        <w:rPr>
          <w:rFonts w:ascii="SimSun" w:eastAsia="SimSun" w:hAnsi="SimSun" w:cs="SimSun"/>
          <w:lang w:eastAsia="zh-CN"/>
        </w:rPr>
        <w:t>给</w:t>
      </w:r>
      <w:r>
        <w:rPr>
          <w:rFonts w:ascii="MS Mincho" w:eastAsia="MS Mincho" w:hAnsi="MS Mincho" w:cs="MS Mincho"/>
          <w:lang w:eastAsia="zh-CN"/>
        </w:rPr>
        <w:t>患者建档后，</w:t>
      </w:r>
      <w:r>
        <w:rPr>
          <w:rFonts w:ascii="MS Mincho" w:eastAsia="MS Mincho" w:hAnsi="MS Mincho" w:cs="MS Mincho" w:hint="eastAsia"/>
          <w:lang w:eastAsia="zh-CN"/>
        </w:rPr>
        <w:t>即</w:t>
      </w:r>
      <w:r>
        <w:rPr>
          <w:rFonts w:ascii="MS Mincho" w:eastAsia="MS Mincho" w:hAnsi="MS Mincho" w:cs="MS Mincho"/>
          <w:lang w:eastAsia="zh-CN"/>
        </w:rPr>
        <w:t>建立了医患关系</w:t>
      </w:r>
      <w:r>
        <w:rPr>
          <w:lang w:eastAsia="zh-CN"/>
        </w:rPr>
        <w:t>。医生能查看此患者的各项数据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作出干预。</w:t>
      </w:r>
    </w:p>
    <w:p w14:paraId="1541F844" w14:textId="77777777" w:rsidR="005D48C6" w:rsidRPr="00F53F58" w:rsidRDefault="005D48C6" w:rsidP="005D48C6">
      <w:pPr>
        <w:rPr>
          <w:b/>
          <w:color w:val="0070C0"/>
          <w:lang w:eastAsia="zh-CN"/>
        </w:rPr>
      </w:pPr>
      <w:r>
        <w:rPr>
          <w:b/>
          <w:color w:val="0070C0"/>
          <w:lang w:eastAsia="zh-CN"/>
        </w:rPr>
        <w:t>系统鉴权</w:t>
      </w:r>
      <w:r w:rsidRPr="00F53F58">
        <w:rPr>
          <w:b/>
          <w:color w:val="0070C0"/>
          <w:lang w:eastAsia="zh-CN"/>
        </w:rPr>
        <w:t>：</w:t>
      </w:r>
    </w:p>
    <w:p w14:paraId="1EDE119C" w14:textId="77777777" w:rsidR="005D48C6" w:rsidRDefault="005D48C6" w:rsidP="005D48C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注册</w:t>
      </w:r>
      <w:r>
        <w:rPr>
          <w:lang w:eastAsia="zh-CN"/>
        </w:rPr>
        <w:t>：当前由管理员直接在后台创建帐号。</w:t>
      </w:r>
      <w:r w:rsidRPr="008814FD">
        <w:rPr>
          <w:color w:val="C00000"/>
          <w:lang w:eastAsia="zh-CN"/>
        </w:rPr>
        <w:t>每个具体业务的</w:t>
      </w:r>
      <w:r w:rsidRPr="008814FD">
        <w:rPr>
          <w:rFonts w:hint="eastAsia"/>
          <w:color w:val="C00000"/>
          <w:lang w:eastAsia="zh-CN"/>
        </w:rPr>
        <w:t>注册</w:t>
      </w:r>
      <w:r>
        <w:rPr>
          <w:color w:val="C00000"/>
          <w:lang w:eastAsia="zh-CN"/>
        </w:rPr>
        <w:t>流程</w:t>
      </w:r>
      <w:r w:rsidRPr="008814FD">
        <w:rPr>
          <w:color w:val="C00000"/>
          <w:lang w:eastAsia="zh-CN"/>
        </w:rPr>
        <w:t>、</w:t>
      </w:r>
      <w:r w:rsidRPr="008814FD">
        <w:rPr>
          <w:rFonts w:hint="eastAsia"/>
          <w:color w:val="C00000"/>
          <w:lang w:eastAsia="zh-CN"/>
        </w:rPr>
        <w:t>登录</w:t>
      </w:r>
      <w:r w:rsidRPr="008814FD">
        <w:rPr>
          <w:color w:val="C00000"/>
          <w:lang w:eastAsia="zh-CN"/>
        </w:rPr>
        <w:t>入口</w:t>
      </w:r>
      <w:r>
        <w:rPr>
          <w:color w:val="C00000"/>
          <w:lang w:eastAsia="zh-CN"/>
        </w:rPr>
        <w:t>是</w:t>
      </w:r>
      <w:r w:rsidRPr="008814FD">
        <w:rPr>
          <w:color w:val="C00000"/>
          <w:lang w:eastAsia="zh-CN"/>
        </w:rPr>
        <w:t>不</w:t>
      </w:r>
      <w:r>
        <w:rPr>
          <w:color w:val="C00000"/>
          <w:lang w:eastAsia="zh-CN"/>
        </w:rPr>
        <w:t>太</w:t>
      </w:r>
      <w:r w:rsidRPr="008814FD">
        <w:rPr>
          <w:color w:val="C00000"/>
          <w:lang w:eastAsia="zh-CN"/>
        </w:rPr>
        <w:t>一样的，在各具体模块中另列。</w:t>
      </w:r>
    </w:p>
    <w:p w14:paraId="48565D65" w14:textId="77777777" w:rsidR="005D48C6" w:rsidRDefault="005D48C6" w:rsidP="005D48C6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登录：鉴权成功后，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才能使用系统中的各项功能。</w:t>
      </w:r>
    </w:p>
    <w:p w14:paraId="3449CFB9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退出</w:t>
      </w:r>
      <w:r>
        <w:rPr>
          <w:lang w:eastAsia="zh-CN"/>
        </w:rPr>
        <w:t>：退出登录后，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仅具有游客权限。</w:t>
      </w:r>
    </w:p>
    <w:p w14:paraId="0EB2B27E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实名验证：用户验证手机号实名，</w:t>
      </w:r>
      <w:r>
        <w:rPr>
          <w:rFonts w:hint="eastAsia"/>
          <w:lang w:eastAsia="zh-CN"/>
        </w:rPr>
        <w:t>医生</w:t>
      </w:r>
      <w:r>
        <w:rPr>
          <w:lang w:eastAsia="zh-CN"/>
        </w:rPr>
        <w:t>、</w:t>
      </w:r>
      <w:r>
        <w:rPr>
          <w:rFonts w:hint="eastAsia"/>
          <w:lang w:eastAsia="zh-CN"/>
        </w:rPr>
        <w:t>机构由</w:t>
      </w:r>
      <w:r>
        <w:rPr>
          <w:lang w:eastAsia="zh-CN"/>
        </w:rPr>
        <w:t>运营人员线下认证。</w:t>
      </w:r>
      <w:r w:rsidRPr="00155D02">
        <w:rPr>
          <w:color w:val="C00000"/>
          <w:lang w:eastAsia="zh-CN"/>
        </w:rPr>
        <w:t>未实名用户权限受限，</w:t>
      </w:r>
      <w:r w:rsidRPr="00155D02">
        <w:rPr>
          <w:rFonts w:hint="eastAsia"/>
          <w:color w:val="C00000"/>
          <w:lang w:eastAsia="zh-CN"/>
        </w:rPr>
        <w:t>在</w:t>
      </w:r>
      <w:r w:rsidRPr="00155D02">
        <w:rPr>
          <w:color w:val="C00000"/>
          <w:lang w:eastAsia="zh-CN"/>
        </w:rPr>
        <w:t>各具体模块中另列。</w:t>
      </w:r>
    </w:p>
    <w:p w14:paraId="78764DC8" w14:textId="0A7F6EEA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修改</w:t>
      </w:r>
      <w:r>
        <w:rPr>
          <w:lang w:eastAsia="zh-CN"/>
        </w:rPr>
        <w:t>密码：</w:t>
      </w:r>
      <w:r w:rsidR="00FF043A">
        <w:rPr>
          <w:lang w:eastAsia="zh-CN"/>
        </w:rPr>
        <w:t>自助</w:t>
      </w:r>
      <w:r>
        <w:rPr>
          <w:lang w:eastAsia="zh-CN"/>
        </w:rPr>
        <w:t>变更密码。</w:t>
      </w:r>
    </w:p>
    <w:p w14:paraId="6636CFC1" w14:textId="0A0204D1" w:rsidR="00FF043A" w:rsidRDefault="00FF043A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重置</w:t>
      </w:r>
      <w:r>
        <w:rPr>
          <w:lang w:eastAsia="zh-CN"/>
        </w:rPr>
        <w:t>密码：</w:t>
      </w:r>
      <w:r>
        <w:rPr>
          <w:rFonts w:hint="eastAsia"/>
          <w:lang w:eastAsia="zh-CN"/>
        </w:rPr>
        <w:t>后台</w:t>
      </w:r>
      <w:r>
        <w:rPr>
          <w:lang w:eastAsia="zh-CN"/>
        </w:rPr>
        <w:t>变更密码。</w:t>
      </w:r>
    </w:p>
    <w:p w14:paraId="6D92F2D5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找回</w:t>
      </w:r>
      <w:r>
        <w:rPr>
          <w:lang w:eastAsia="zh-CN"/>
        </w:rPr>
        <w:t>密码：忘记密码后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其他的认证信息来</w:t>
      </w:r>
      <w:r>
        <w:rPr>
          <w:rFonts w:hint="eastAsia"/>
          <w:lang w:eastAsia="zh-CN"/>
        </w:rPr>
        <w:t>重设</w:t>
      </w:r>
      <w:r>
        <w:rPr>
          <w:lang w:eastAsia="zh-CN"/>
        </w:rPr>
        <w:t>密码。</w:t>
      </w:r>
    </w:p>
    <w:p w14:paraId="397AB4EA" w14:textId="77777777" w:rsidR="005D48C6" w:rsidRPr="00F53F58" w:rsidRDefault="005D48C6" w:rsidP="005D48C6">
      <w:pPr>
        <w:rPr>
          <w:b/>
          <w:color w:val="0070C0"/>
          <w:lang w:eastAsia="zh-CN"/>
        </w:rPr>
      </w:pPr>
      <w:r w:rsidRPr="00F53F58">
        <w:rPr>
          <w:rFonts w:hint="eastAsia"/>
          <w:b/>
          <w:color w:val="0070C0"/>
          <w:lang w:eastAsia="zh-CN"/>
        </w:rPr>
        <w:t>需求</w:t>
      </w:r>
      <w:r w:rsidRPr="00F53F58">
        <w:rPr>
          <w:b/>
          <w:color w:val="0070C0"/>
          <w:lang w:eastAsia="zh-CN"/>
        </w:rPr>
        <w:t>：</w:t>
      </w:r>
    </w:p>
    <w:p w14:paraId="337B3F43" w14:textId="77777777" w:rsidR="005D48C6" w:rsidRDefault="005D48C6" w:rsidP="005D48C6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注册</w:t>
      </w:r>
      <w:r>
        <w:rPr>
          <w:lang w:eastAsia="zh-CN"/>
        </w:rPr>
        <w:t>、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、</w:t>
      </w:r>
      <w:r>
        <w:rPr>
          <w:rFonts w:hint="eastAsia"/>
          <w:lang w:eastAsia="zh-CN"/>
        </w:rPr>
        <w:t>退出</w:t>
      </w:r>
      <w:r>
        <w:rPr>
          <w:lang w:eastAsia="zh-CN"/>
        </w:rPr>
        <w:t>、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密码、</w:t>
      </w:r>
      <w:r>
        <w:rPr>
          <w:rFonts w:hint="eastAsia"/>
          <w:lang w:eastAsia="zh-CN"/>
        </w:rPr>
        <w:t>找回密码</w:t>
      </w:r>
      <w:r>
        <w:rPr>
          <w:lang w:eastAsia="zh-CN"/>
        </w:rPr>
        <w:t>。</w:t>
      </w:r>
    </w:p>
    <w:p w14:paraId="1A36C768" w14:textId="77777777" w:rsidR="005D48C6" w:rsidRDefault="005D48C6" w:rsidP="005D48C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lang w:eastAsia="zh-CN"/>
        </w:rPr>
        <w:t>添加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、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、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用户角色。</w:t>
      </w:r>
    </w:p>
    <w:p w14:paraId="428CA0FF" w14:textId="77777777" w:rsidR="005D48C6" w:rsidRDefault="005D48C6" w:rsidP="005D48C6">
      <w:pPr>
        <w:rPr>
          <w:lang w:eastAsia="zh-CN"/>
        </w:rPr>
      </w:pPr>
      <w:r>
        <w:rPr>
          <w:lang w:eastAsia="zh-CN"/>
        </w:rPr>
        <w:tab/>
        <w:t>3</w:t>
      </w:r>
      <w:r>
        <w:rPr>
          <w:rFonts w:hint="eastAsia"/>
          <w:lang w:eastAsia="zh-CN"/>
        </w:rPr>
        <w:t>、</w:t>
      </w:r>
      <w:r w:rsidRPr="009316BE">
        <w:rPr>
          <w:color w:val="C00000"/>
          <w:lang w:eastAsia="zh-CN"/>
        </w:rPr>
        <w:t>对</w:t>
      </w:r>
      <w:r w:rsidRPr="009316BE">
        <w:rPr>
          <w:rFonts w:hint="eastAsia"/>
          <w:color w:val="C00000"/>
          <w:lang w:eastAsia="zh-CN"/>
        </w:rPr>
        <w:t>用户</w:t>
      </w:r>
      <w:r>
        <w:rPr>
          <w:color w:val="C00000"/>
          <w:lang w:eastAsia="zh-CN"/>
        </w:rPr>
        <w:t>和用户关系</w:t>
      </w:r>
      <w:r w:rsidRPr="009316BE">
        <w:rPr>
          <w:color w:val="C00000"/>
          <w:lang w:eastAsia="zh-CN"/>
        </w:rPr>
        <w:t>的增、删、改、查在各具体</w:t>
      </w:r>
      <w:r>
        <w:rPr>
          <w:color w:val="C00000"/>
          <w:lang w:eastAsia="zh-CN"/>
        </w:rPr>
        <w:t>功能</w:t>
      </w:r>
      <w:r w:rsidRPr="009316BE">
        <w:rPr>
          <w:color w:val="C00000"/>
          <w:lang w:eastAsia="zh-CN"/>
        </w:rPr>
        <w:t>模块中另列。</w:t>
      </w:r>
    </w:p>
    <w:p w14:paraId="280923AA" w14:textId="77777777" w:rsidR="005D48C6" w:rsidRDefault="005D48C6" w:rsidP="005D48C6">
      <w:pPr>
        <w:rPr>
          <w:lang w:eastAsia="zh-CN"/>
        </w:rPr>
      </w:pPr>
      <w:r>
        <w:rPr>
          <w:lang w:eastAsia="zh-CN"/>
        </w:rPr>
        <w:tab/>
        <w:t>4</w:t>
      </w:r>
      <w:r>
        <w:rPr>
          <w:rFonts w:hint="eastAsia"/>
          <w:lang w:eastAsia="zh-CN"/>
        </w:rPr>
        <w:t>、添加</w:t>
      </w:r>
      <w:r>
        <w:rPr>
          <w:lang w:eastAsia="zh-CN"/>
        </w:rPr>
        <w:t>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、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、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组织机构。</w:t>
      </w:r>
    </w:p>
    <w:p w14:paraId="565F6D44" w14:textId="77777777" w:rsidR="005F6661" w:rsidRPr="00E914A1" w:rsidRDefault="005F6661" w:rsidP="00B50F56">
      <w:pPr>
        <w:rPr>
          <w:lang w:eastAsia="zh-CN"/>
        </w:rPr>
      </w:pPr>
    </w:p>
    <w:p w14:paraId="7204C584" w14:textId="14946F2A" w:rsidR="00E914A1" w:rsidRDefault="00226527" w:rsidP="008717F1">
      <w:pPr>
        <w:pStyle w:val="Heading1"/>
        <w:rPr>
          <w:lang w:eastAsia="zh-CN"/>
        </w:rPr>
      </w:pPr>
      <w:bookmarkStart w:id="2" w:name="_Toc481673004"/>
      <w:r>
        <w:rPr>
          <w:lang w:eastAsia="zh-CN"/>
        </w:rPr>
        <w:t>二、</w:t>
      </w:r>
      <w:r w:rsidR="00A5385D">
        <w:rPr>
          <w:lang w:eastAsia="zh-CN"/>
        </w:rPr>
        <w:t>健康</w:t>
      </w:r>
      <w:r w:rsidR="00995901">
        <w:rPr>
          <w:lang w:eastAsia="zh-CN"/>
        </w:rPr>
        <w:t>档案</w:t>
      </w:r>
      <w:bookmarkEnd w:id="2"/>
    </w:p>
    <w:p w14:paraId="111BC705" w14:textId="77777777" w:rsidR="005D48C6" w:rsidRPr="008375C7" w:rsidRDefault="005D48C6" w:rsidP="005D48C6">
      <w:pPr>
        <w:rPr>
          <w:b/>
          <w:color w:val="0070C0"/>
          <w:lang w:eastAsia="zh-CN"/>
        </w:rPr>
      </w:pPr>
      <w:r w:rsidRPr="008375C7">
        <w:rPr>
          <w:b/>
          <w:color w:val="0070C0"/>
          <w:lang w:eastAsia="zh-CN"/>
        </w:rPr>
        <w:t>描述：</w:t>
      </w:r>
    </w:p>
    <w:p w14:paraId="71AEB227" w14:textId="77777777" w:rsidR="005D48C6" w:rsidRDefault="005D48C6" w:rsidP="005D48C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通过</w:t>
      </w:r>
      <w:r>
        <w:rPr>
          <w:rFonts w:hint="eastAsia"/>
          <w:lang w:eastAsia="zh-CN"/>
        </w:rPr>
        <w:t>对</w:t>
      </w:r>
      <w:r>
        <w:rPr>
          <w:lang w:eastAsia="zh-CN"/>
        </w:rPr>
        <w:t>用户的个人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和病理数据的元数据化、</w:t>
      </w:r>
      <w:r>
        <w:rPr>
          <w:rFonts w:hint="eastAsia"/>
          <w:lang w:eastAsia="zh-CN"/>
        </w:rPr>
        <w:t>结构化</w:t>
      </w:r>
      <w:r>
        <w:rPr>
          <w:lang w:eastAsia="zh-CN"/>
        </w:rPr>
        <w:t>管理，</w:t>
      </w:r>
      <w:r>
        <w:rPr>
          <w:rFonts w:hint="eastAsia"/>
          <w:lang w:eastAsia="zh-CN"/>
        </w:rPr>
        <w:t>保障</w:t>
      </w:r>
      <w:r>
        <w:rPr>
          <w:lang w:eastAsia="zh-CN"/>
        </w:rPr>
        <w:t>用户数据的</w:t>
      </w:r>
      <w:r>
        <w:rPr>
          <w:rFonts w:hint="eastAsia"/>
          <w:lang w:eastAsia="zh-CN"/>
        </w:rPr>
        <w:t>通用性</w:t>
      </w:r>
      <w:r>
        <w:rPr>
          <w:lang w:eastAsia="zh-CN"/>
        </w:rPr>
        <w:t>、一致性、</w:t>
      </w:r>
      <w:r>
        <w:rPr>
          <w:rFonts w:hint="eastAsia"/>
          <w:lang w:eastAsia="zh-CN"/>
        </w:rPr>
        <w:t>可靠性</w:t>
      </w:r>
      <w:r>
        <w:rPr>
          <w:lang w:eastAsia="zh-CN"/>
        </w:rPr>
        <w:t>，</w:t>
      </w:r>
      <w:r>
        <w:rPr>
          <w:rFonts w:hint="eastAsia"/>
          <w:lang w:eastAsia="zh-CN"/>
        </w:rPr>
        <w:t>便于</w:t>
      </w:r>
      <w:r>
        <w:rPr>
          <w:lang w:eastAsia="zh-CN"/>
        </w:rPr>
        <w:t>后续的业务管理和与第三方</w:t>
      </w:r>
      <w:r>
        <w:rPr>
          <w:rFonts w:hint="eastAsia"/>
          <w:lang w:eastAsia="zh-CN"/>
        </w:rPr>
        <w:t>对接</w:t>
      </w:r>
      <w:r>
        <w:rPr>
          <w:lang w:eastAsia="zh-CN"/>
        </w:rPr>
        <w:t>。</w:t>
      </w:r>
    </w:p>
    <w:p w14:paraId="55F569DE" w14:textId="77777777" w:rsidR="005D48C6" w:rsidRPr="008375C7" w:rsidRDefault="005D48C6" w:rsidP="005D48C6">
      <w:pPr>
        <w:rPr>
          <w:b/>
          <w:color w:val="0070C0"/>
          <w:lang w:eastAsia="zh-CN"/>
        </w:rPr>
      </w:pPr>
      <w:r w:rsidRPr="008375C7">
        <w:rPr>
          <w:rFonts w:hint="eastAsia"/>
          <w:b/>
          <w:color w:val="0070C0"/>
          <w:lang w:eastAsia="zh-CN"/>
        </w:rPr>
        <w:t>主模块</w:t>
      </w:r>
      <w:r w:rsidRPr="008375C7">
        <w:rPr>
          <w:b/>
          <w:color w:val="0070C0"/>
          <w:lang w:eastAsia="zh-CN"/>
        </w:rPr>
        <w:t>：</w:t>
      </w:r>
    </w:p>
    <w:p w14:paraId="42EB5279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基础</w:t>
      </w:r>
      <w:r>
        <w:rPr>
          <w:lang w:eastAsia="zh-CN"/>
        </w:rPr>
        <w:t>档案：包括姓名、</w:t>
      </w:r>
      <w:r>
        <w:rPr>
          <w:rFonts w:hint="eastAsia"/>
          <w:lang w:eastAsia="zh-CN"/>
        </w:rPr>
        <w:t>性别</w:t>
      </w:r>
      <w:r>
        <w:rPr>
          <w:lang w:eastAsia="zh-CN"/>
        </w:rPr>
        <w:t>、</w:t>
      </w:r>
      <w:r>
        <w:rPr>
          <w:rFonts w:hint="eastAsia"/>
          <w:lang w:eastAsia="zh-CN"/>
        </w:rPr>
        <w:t>年龄</w:t>
      </w:r>
      <w:r>
        <w:rPr>
          <w:lang w:eastAsia="zh-CN"/>
        </w:rPr>
        <w:t>、手机号、</w:t>
      </w:r>
      <w:r>
        <w:rPr>
          <w:rFonts w:hint="eastAsia"/>
          <w:lang w:eastAsia="zh-CN"/>
        </w:rPr>
        <w:t>地址</w:t>
      </w:r>
      <w:r>
        <w:rPr>
          <w:lang w:eastAsia="zh-CN"/>
        </w:rPr>
        <w:t>等基础信息。</w:t>
      </w:r>
    </w:p>
    <w:p w14:paraId="58C7CA37" w14:textId="7D7757BB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体格</w:t>
      </w:r>
      <w:r>
        <w:rPr>
          <w:lang w:eastAsia="zh-CN"/>
        </w:rPr>
        <w:t>数据：包括身高、</w:t>
      </w:r>
      <w:r>
        <w:rPr>
          <w:rFonts w:hint="eastAsia"/>
          <w:lang w:eastAsia="zh-CN"/>
        </w:rPr>
        <w:t>体重</w:t>
      </w:r>
      <w:r>
        <w:rPr>
          <w:lang w:eastAsia="zh-CN"/>
        </w:rPr>
        <w:t>、</w:t>
      </w:r>
      <w:r>
        <w:rPr>
          <w:lang w:eastAsia="zh-CN"/>
        </w:rPr>
        <w:t>BMI</w:t>
      </w:r>
      <w:r>
        <w:rPr>
          <w:lang w:eastAsia="zh-CN"/>
        </w:rPr>
        <w:t>、</w:t>
      </w:r>
      <w:r>
        <w:rPr>
          <w:rFonts w:hint="eastAsia"/>
          <w:lang w:eastAsia="zh-CN"/>
        </w:rPr>
        <w:t>腰围</w:t>
      </w:r>
      <w:r>
        <w:rPr>
          <w:lang w:eastAsia="zh-CN"/>
        </w:rPr>
        <w:t>、</w:t>
      </w:r>
      <w:r>
        <w:rPr>
          <w:rFonts w:hint="eastAsia"/>
          <w:lang w:eastAsia="zh-CN"/>
        </w:rPr>
        <w:t>体温</w:t>
      </w:r>
      <w:r w:rsidR="0075603E">
        <w:rPr>
          <w:lang w:eastAsia="zh-CN"/>
        </w:rPr>
        <w:t>、</w:t>
      </w:r>
      <w:r w:rsidR="0075603E">
        <w:rPr>
          <w:rFonts w:hint="eastAsia"/>
          <w:lang w:eastAsia="zh-CN"/>
        </w:rPr>
        <w:t>血压</w:t>
      </w:r>
      <w:r>
        <w:rPr>
          <w:lang w:eastAsia="zh-CN"/>
        </w:rPr>
        <w:t>等体格数据。</w:t>
      </w:r>
    </w:p>
    <w:p w14:paraId="03A58D28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血常规：血常规表单，每化验</w:t>
      </w:r>
      <w:r>
        <w:rPr>
          <w:rFonts w:hint="eastAsia"/>
          <w:lang w:eastAsia="zh-CN"/>
        </w:rPr>
        <w:t>检查</w:t>
      </w:r>
      <w:r>
        <w:rPr>
          <w:lang w:eastAsia="zh-CN"/>
        </w:rPr>
        <w:t>一次，填一次</w:t>
      </w:r>
      <w:r>
        <w:rPr>
          <w:rFonts w:hint="eastAsia"/>
          <w:lang w:eastAsia="zh-CN"/>
        </w:rPr>
        <w:t>表</w:t>
      </w:r>
      <w:r>
        <w:rPr>
          <w:lang w:eastAsia="zh-CN"/>
        </w:rPr>
        <w:t>。</w:t>
      </w:r>
    </w:p>
    <w:p w14:paraId="0124DD99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尿常规：同上。</w:t>
      </w:r>
    </w:p>
    <w:p w14:paraId="7E55F48B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肝功能：同上。</w:t>
      </w:r>
    </w:p>
    <w:p w14:paraId="42938104" w14:textId="77777777" w:rsidR="005D48C6" w:rsidRDefault="005D48C6" w:rsidP="005D48C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肾功能：同上。</w:t>
      </w:r>
    </w:p>
    <w:p w14:paraId="2FC959E2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血脂：同上。</w:t>
      </w:r>
    </w:p>
    <w:p w14:paraId="5A8A0E5D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心电</w:t>
      </w:r>
      <w:r>
        <w:rPr>
          <w:lang w:eastAsia="zh-CN"/>
        </w:rPr>
        <w:t>：同上。</w:t>
      </w:r>
    </w:p>
    <w:p w14:paraId="7D55E8C3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颈动脉</w:t>
      </w:r>
      <w:r>
        <w:rPr>
          <w:lang w:eastAsia="zh-CN"/>
        </w:rPr>
        <w:t>彩超：同上。</w:t>
      </w:r>
    </w:p>
    <w:p w14:paraId="2A48B829" w14:textId="3D1231B1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 w:rsidR="0075603E">
        <w:rPr>
          <w:lang w:eastAsia="zh-CN"/>
        </w:rPr>
        <w:t>PWV</w:t>
      </w:r>
      <w:r>
        <w:rPr>
          <w:lang w:eastAsia="zh-CN"/>
        </w:rPr>
        <w:t>：</w:t>
      </w:r>
      <w:r>
        <w:rPr>
          <w:rFonts w:hint="eastAsia"/>
          <w:lang w:eastAsia="zh-CN"/>
        </w:rPr>
        <w:t>同上</w:t>
      </w:r>
      <w:r>
        <w:rPr>
          <w:lang w:eastAsia="zh-CN"/>
        </w:rPr>
        <w:t>。</w:t>
      </w:r>
    </w:p>
    <w:p w14:paraId="42CDD276" w14:textId="3F04A78C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 w:rsidR="0075603E">
        <w:rPr>
          <w:lang w:eastAsia="zh-CN"/>
        </w:rPr>
        <w:t>ABI</w:t>
      </w:r>
      <w:r>
        <w:rPr>
          <w:lang w:eastAsia="zh-CN"/>
        </w:rPr>
        <w:t>：</w:t>
      </w:r>
      <w:r w:rsidR="004633E9">
        <w:rPr>
          <w:lang w:eastAsia="zh-CN"/>
        </w:rPr>
        <w:t>同上</w:t>
      </w:r>
      <w:r>
        <w:rPr>
          <w:lang w:eastAsia="zh-CN"/>
        </w:rPr>
        <w:t>。</w:t>
      </w:r>
    </w:p>
    <w:p w14:paraId="57764E26" w14:textId="77777777" w:rsidR="005D48C6" w:rsidRPr="008375C7" w:rsidRDefault="005D48C6" w:rsidP="005D48C6">
      <w:pPr>
        <w:rPr>
          <w:b/>
          <w:color w:val="0070C0"/>
          <w:lang w:eastAsia="zh-CN"/>
        </w:rPr>
      </w:pPr>
      <w:r w:rsidRPr="008375C7">
        <w:rPr>
          <w:rFonts w:hint="eastAsia"/>
          <w:b/>
          <w:color w:val="0070C0"/>
          <w:lang w:eastAsia="zh-CN"/>
        </w:rPr>
        <w:t>需求</w:t>
      </w:r>
      <w:r w:rsidRPr="008375C7">
        <w:rPr>
          <w:b/>
          <w:color w:val="0070C0"/>
          <w:lang w:eastAsia="zh-CN"/>
        </w:rPr>
        <w:t>：</w:t>
      </w:r>
    </w:p>
    <w:p w14:paraId="6872F7CC" w14:textId="750DC5AF" w:rsidR="005D48C6" w:rsidRDefault="005D48C6" w:rsidP="005D48C6">
      <w:pPr>
        <w:rPr>
          <w:lang w:eastAsia="zh-CN"/>
        </w:rPr>
      </w:pPr>
      <w:r>
        <w:rPr>
          <w:lang w:eastAsia="zh-CN"/>
        </w:rPr>
        <w:tab/>
      </w:r>
      <w:r w:rsidR="00F51D14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lang w:eastAsia="zh-CN"/>
        </w:rPr>
        <w:t>添加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、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、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各项体征或病理数据，</w:t>
      </w:r>
      <w:r>
        <w:rPr>
          <w:rFonts w:hint="eastAsia"/>
          <w:lang w:eastAsia="zh-CN"/>
        </w:rPr>
        <w:t>或</w:t>
      </w:r>
      <w:r>
        <w:rPr>
          <w:lang w:eastAsia="zh-CN"/>
        </w:rPr>
        <w:t>业务表单。</w:t>
      </w:r>
    </w:p>
    <w:p w14:paraId="09821BDA" w14:textId="77777777" w:rsidR="000C2251" w:rsidRDefault="000C2251" w:rsidP="000C2251">
      <w:pPr>
        <w:rPr>
          <w:lang w:eastAsia="zh-CN"/>
        </w:rPr>
      </w:pPr>
    </w:p>
    <w:p w14:paraId="5F732C19" w14:textId="2CA15955" w:rsidR="000C2251" w:rsidRDefault="000C2251" w:rsidP="000C2251">
      <w:pPr>
        <w:pStyle w:val="Heading1"/>
        <w:rPr>
          <w:lang w:eastAsia="zh-CN"/>
        </w:rPr>
      </w:pPr>
      <w:bookmarkStart w:id="3" w:name="_Toc481673005"/>
      <w:r>
        <w:rPr>
          <w:lang w:eastAsia="zh-CN"/>
        </w:rPr>
        <w:t>三、</w:t>
      </w:r>
      <w:r>
        <w:rPr>
          <w:rFonts w:hint="eastAsia"/>
          <w:lang w:eastAsia="zh-CN"/>
        </w:rPr>
        <w:t>患者入组</w:t>
      </w:r>
      <w:bookmarkEnd w:id="3"/>
    </w:p>
    <w:p w14:paraId="606F93DF" w14:textId="77777777" w:rsidR="000C2251" w:rsidRPr="008375C7" w:rsidRDefault="000C2251" w:rsidP="000C2251">
      <w:pPr>
        <w:rPr>
          <w:b/>
          <w:color w:val="0070C0"/>
          <w:lang w:eastAsia="zh-CN"/>
        </w:rPr>
      </w:pPr>
      <w:r w:rsidRPr="008375C7">
        <w:rPr>
          <w:b/>
          <w:color w:val="0070C0"/>
          <w:lang w:eastAsia="zh-CN"/>
        </w:rPr>
        <w:t>描述：</w:t>
      </w:r>
    </w:p>
    <w:p w14:paraId="3388B538" w14:textId="77777777" w:rsidR="000C2251" w:rsidRDefault="000C2251" w:rsidP="000C2251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患者</w:t>
      </w:r>
      <w:r>
        <w:rPr>
          <w:lang w:eastAsia="zh-CN"/>
        </w:rPr>
        <w:t>的入组和管理。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已</w:t>
      </w:r>
      <w:r>
        <w:rPr>
          <w:rFonts w:hint="eastAsia"/>
          <w:lang w:eastAsia="zh-CN"/>
        </w:rPr>
        <w:t>收集</w:t>
      </w:r>
      <w:r>
        <w:rPr>
          <w:lang w:eastAsia="zh-CN"/>
        </w:rPr>
        <w:t>到的用户基础数据进行判断，只有满足课题条件并愿意签订授权书的用户，</w:t>
      </w:r>
      <w:r>
        <w:rPr>
          <w:rFonts w:hint="eastAsia"/>
          <w:lang w:eastAsia="zh-CN"/>
        </w:rPr>
        <w:t>才能</w:t>
      </w:r>
      <w:r>
        <w:rPr>
          <w:lang w:eastAsia="zh-CN"/>
        </w:rPr>
        <w:t>纳入系统里进行管理。也是患者数据的展示和管理入口。</w:t>
      </w:r>
    </w:p>
    <w:p w14:paraId="1E9CEBB4" w14:textId="77777777" w:rsidR="000C2251" w:rsidRPr="008375C7" w:rsidRDefault="000C2251" w:rsidP="000C2251">
      <w:pPr>
        <w:rPr>
          <w:b/>
          <w:color w:val="0070C0"/>
          <w:lang w:eastAsia="zh-CN"/>
        </w:rPr>
      </w:pPr>
      <w:r w:rsidRPr="008375C7">
        <w:rPr>
          <w:b/>
          <w:color w:val="0070C0"/>
          <w:lang w:eastAsia="zh-CN"/>
        </w:rPr>
        <w:t>主模块：</w:t>
      </w:r>
    </w:p>
    <w:p w14:paraId="050B2160" w14:textId="77777777" w:rsidR="000C2251" w:rsidRDefault="000C2251" w:rsidP="000C225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患者入组：包括基础信息、用户协议、主述症状、</w:t>
      </w:r>
      <w:r>
        <w:rPr>
          <w:rFonts w:hint="eastAsia"/>
          <w:lang w:eastAsia="zh-CN"/>
        </w:rPr>
        <w:t>疾病史</w:t>
      </w:r>
      <w:r>
        <w:rPr>
          <w:lang w:eastAsia="zh-CN"/>
        </w:rPr>
        <w:t>、</w:t>
      </w:r>
      <w:r>
        <w:rPr>
          <w:rFonts w:hint="eastAsia"/>
          <w:lang w:eastAsia="zh-CN"/>
        </w:rPr>
        <w:t>家族史</w:t>
      </w:r>
      <w:r>
        <w:rPr>
          <w:lang w:eastAsia="zh-CN"/>
        </w:rPr>
        <w:t>、</w:t>
      </w:r>
      <w:r>
        <w:rPr>
          <w:rFonts w:hint="eastAsia"/>
          <w:lang w:eastAsia="zh-CN"/>
        </w:rPr>
        <w:t>生活</w:t>
      </w:r>
      <w:r>
        <w:rPr>
          <w:lang w:eastAsia="zh-CN"/>
        </w:rPr>
        <w:t>习惯、</w:t>
      </w:r>
      <w:r>
        <w:rPr>
          <w:rFonts w:hint="eastAsia"/>
          <w:lang w:eastAsia="zh-CN"/>
        </w:rPr>
        <w:t>服药</w:t>
      </w:r>
      <w:r>
        <w:rPr>
          <w:lang w:eastAsia="zh-CN"/>
        </w:rPr>
        <w:t>情况等数据。</w:t>
      </w:r>
    </w:p>
    <w:p w14:paraId="170C1035" w14:textId="0B361189" w:rsidR="000C2251" w:rsidRDefault="000C2251" w:rsidP="000C225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患者详情：</w:t>
      </w:r>
      <w:r w:rsidRPr="00F60522">
        <w:rPr>
          <w:color w:val="C00000"/>
          <w:lang w:eastAsia="zh-CN"/>
        </w:rPr>
        <w:t>患者数据的</w:t>
      </w:r>
      <w:r>
        <w:rPr>
          <w:color w:val="C00000"/>
          <w:lang w:eastAsia="zh-CN"/>
        </w:rPr>
        <w:t>展示和管理</w:t>
      </w:r>
      <w:r w:rsidRPr="00F60522">
        <w:rPr>
          <w:color w:val="C00000"/>
          <w:lang w:eastAsia="zh-CN"/>
        </w:rPr>
        <w:t>入口</w:t>
      </w:r>
      <w:r>
        <w:rPr>
          <w:lang w:eastAsia="zh-CN"/>
        </w:rPr>
        <w:t>，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基础信息、</w:t>
      </w:r>
      <w:r>
        <w:rPr>
          <w:rFonts w:hint="eastAsia"/>
          <w:lang w:eastAsia="zh-CN"/>
        </w:rPr>
        <w:t>建档</w:t>
      </w:r>
      <w:r>
        <w:rPr>
          <w:lang w:eastAsia="zh-CN"/>
        </w:rPr>
        <w:t>数据、</w:t>
      </w:r>
      <w:r>
        <w:rPr>
          <w:rFonts w:hint="eastAsia"/>
          <w:lang w:eastAsia="zh-CN"/>
        </w:rPr>
        <w:t>血压</w:t>
      </w:r>
      <w:r>
        <w:rPr>
          <w:lang w:eastAsia="zh-CN"/>
        </w:rPr>
        <w:t>数据、</w:t>
      </w:r>
      <w:r>
        <w:rPr>
          <w:rFonts w:hint="eastAsia"/>
          <w:lang w:eastAsia="zh-CN"/>
        </w:rPr>
        <w:t>随访</w:t>
      </w:r>
      <w:r>
        <w:rPr>
          <w:lang w:eastAsia="zh-CN"/>
        </w:rPr>
        <w:t>数据等等。</w:t>
      </w:r>
    </w:p>
    <w:p w14:paraId="44D67ACD" w14:textId="77777777" w:rsidR="000C2251" w:rsidRPr="008375C7" w:rsidRDefault="000C2251" w:rsidP="000C2251">
      <w:pPr>
        <w:rPr>
          <w:b/>
          <w:color w:val="0070C0"/>
          <w:lang w:eastAsia="zh-CN"/>
        </w:rPr>
      </w:pPr>
      <w:r w:rsidRPr="008375C7">
        <w:rPr>
          <w:rFonts w:hint="eastAsia"/>
          <w:b/>
          <w:color w:val="0070C0"/>
          <w:lang w:eastAsia="zh-CN"/>
        </w:rPr>
        <w:lastRenderedPageBreak/>
        <w:t>需求</w:t>
      </w:r>
      <w:r w:rsidRPr="008375C7">
        <w:rPr>
          <w:b/>
          <w:color w:val="0070C0"/>
          <w:lang w:eastAsia="zh-CN"/>
        </w:rPr>
        <w:t>：</w:t>
      </w:r>
    </w:p>
    <w:p w14:paraId="7331D121" w14:textId="77777777" w:rsidR="000C2251" w:rsidRDefault="000C2251" w:rsidP="000C2251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通过患者入组模块来添加用户。</w:t>
      </w:r>
    </w:p>
    <w:p w14:paraId="5930C3D7" w14:textId="7CA2F0E2" w:rsidR="000C2251" w:rsidRDefault="000C2251" w:rsidP="000C225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2</w:t>
      </w:r>
      <w:r>
        <w:rPr>
          <w:rFonts w:hint="eastAsia"/>
          <w:lang w:eastAsia="zh-CN"/>
        </w:rPr>
        <w:t>、删除</w:t>
      </w:r>
      <w:r>
        <w:rPr>
          <w:lang w:eastAsia="zh-CN"/>
        </w:rPr>
        <w:t>、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、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用户。</w:t>
      </w:r>
      <w:bookmarkStart w:id="4" w:name="_GoBack"/>
      <w:bookmarkEnd w:id="4"/>
    </w:p>
    <w:p w14:paraId="3ED5FBD4" w14:textId="77777777" w:rsidR="000C2251" w:rsidRDefault="000C2251" w:rsidP="000C225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3</w:t>
      </w:r>
      <w:r>
        <w:rPr>
          <w:rFonts w:hint="eastAsia"/>
          <w:lang w:eastAsia="zh-CN"/>
        </w:rPr>
        <w:t>、通过</w:t>
      </w:r>
      <w:r>
        <w:rPr>
          <w:lang w:eastAsia="zh-CN"/>
        </w:rPr>
        <w:t>接口调用并展示其他模块产生的健康数据。</w:t>
      </w:r>
    </w:p>
    <w:p w14:paraId="2AF3C734" w14:textId="77777777" w:rsidR="008717F1" w:rsidRDefault="008717F1" w:rsidP="00B50F56">
      <w:pPr>
        <w:rPr>
          <w:lang w:eastAsia="zh-CN"/>
        </w:rPr>
      </w:pPr>
    </w:p>
    <w:p w14:paraId="652DEC81" w14:textId="4B44DB41" w:rsidR="008717F1" w:rsidRDefault="000C2251" w:rsidP="004F2260">
      <w:pPr>
        <w:pStyle w:val="Heading1"/>
        <w:rPr>
          <w:lang w:eastAsia="zh-CN"/>
        </w:rPr>
      </w:pPr>
      <w:bookmarkStart w:id="5" w:name="_Toc481673006"/>
      <w:r>
        <w:rPr>
          <w:lang w:eastAsia="zh-CN"/>
        </w:rPr>
        <w:t>四</w:t>
      </w:r>
      <w:r w:rsidR="00C10A4A">
        <w:rPr>
          <w:lang w:eastAsia="zh-CN"/>
        </w:rPr>
        <w:t>、</w:t>
      </w:r>
      <w:r w:rsidR="004F2260">
        <w:rPr>
          <w:lang w:eastAsia="zh-CN"/>
        </w:rPr>
        <w:t>随访管理</w:t>
      </w:r>
      <w:bookmarkEnd w:id="5"/>
    </w:p>
    <w:p w14:paraId="6F03BFCF" w14:textId="77777777" w:rsidR="005D48C6" w:rsidRPr="008375C7" w:rsidRDefault="005D48C6" w:rsidP="005D48C6">
      <w:pPr>
        <w:rPr>
          <w:b/>
          <w:color w:val="0070C0"/>
          <w:lang w:eastAsia="zh-CN"/>
        </w:rPr>
      </w:pPr>
      <w:r w:rsidRPr="008375C7">
        <w:rPr>
          <w:b/>
          <w:color w:val="0070C0"/>
          <w:lang w:eastAsia="zh-CN"/>
        </w:rPr>
        <w:t>描述：</w:t>
      </w:r>
    </w:p>
    <w:p w14:paraId="7DE26C12" w14:textId="4507B323" w:rsidR="005D48C6" w:rsidRPr="00F51D14" w:rsidRDefault="005D48C6" w:rsidP="005D48C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用户</w:t>
      </w:r>
      <w:r>
        <w:rPr>
          <w:lang w:eastAsia="zh-CN"/>
        </w:rPr>
        <w:t>的部分数据，</w:t>
      </w:r>
      <w:r>
        <w:rPr>
          <w:rFonts w:hint="eastAsia"/>
          <w:lang w:eastAsia="zh-CN"/>
        </w:rPr>
        <w:t>如</w:t>
      </w:r>
      <w:r>
        <w:rPr>
          <w:lang w:eastAsia="zh-CN"/>
        </w:rPr>
        <w:t>疼痛的等级，</w:t>
      </w:r>
      <w:r>
        <w:rPr>
          <w:rFonts w:hint="eastAsia"/>
          <w:lang w:eastAsia="zh-CN"/>
        </w:rPr>
        <w:t>属于</w:t>
      </w:r>
      <w:r>
        <w:rPr>
          <w:lang w:eastAsia="zh-CN"/>
        </w:rPr>
        <w:t>无法</w:t>
      </w:r>
      <w:r>
        <w:rPr>
          <w:rFonts w:hint="eastAsia"/>
          <w:lang w:eastAsia="zh-CN"/>
        </w:rPr>
        <w:t>量化</w:t>
      </w:r>
      <w:r>
        <w:rPr>
          <w:lang w:eastAsia="zh-CN"/>
        </w:rPr>
        <w:t>的主观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，需要通过医生询问</w:t>
      </w:r>
      <w:r>
        <w:rPr>
          <w:rFonts w:hint="eastAsia"/>
          <w:lang w:eastAsia="zh-CN"/>
        </w:rPr>
        <w:t>或患者</w:t>
      </w:r>
      <w:r>
        <w:rPr>
          <w:lang w:eastAsia="zh-CN"/>
        </w:rPr>
        <w:t>自述等方式来完成采集，因此需要一套来配套记录采集值</w:t>
      </w:r>
      <w:r w:rsidRPr="00F51D14">
        <w:rPr>
          <w:lang w:eastAsia="zh-CN"/>
        </w:rPr>
        <w:t>。</w:t>
      </w:r>
    </w:p>
    <w:p w14:paraId="7258E2C0" w14:textId="77777777" w:rsidR="005D48C6" w:rsidRPr="008375C7" w:rsidRDefault="005D48C6" w:rsidP="005D48C6">
      <w:pPr>
        <w:rPr>
          <w:b/>
          <w:color w:val="0070C0"/>
          <w:lang w:eastAsia="zh-CN"/>
        </w:rPr>
      </w:pPr>
      <w:r w:rsidRPr="008375C7">
        <w:rPr>
          <w:rFonts w:hint="eastAsia"/>
          <w:b/>
          <w:color w:val="0070C0"/>
          <w:lang w:eastAsia="zh-CN"/>
        </w:rPr>
        <w:t>主模块</w:t>
      </w:r>
      <w:r w:rsidRPr="008375C7">
        <w:rPr>
          <w:b/>
          <w:color w:val="0070C0"/>
          <w:lang w:eastAsia="zh-CN"/>
        </w:rPr>
        <w:t>：</w:t>
      </w:r>
    </w:p>
    <w:p w14:paraId="56FFD576" w14:textId="05A964E8" w:rsidR="005D48C6" w:rsidRDefault="005D48C6" w:rsidP="005D48C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随访问卷：包括基础信息、主述症状、</w:t>
      </w:r>
      <w:r>
        <w:rPr>
          <w:rFonts w:hint="eastAsia"/>
          <w:lang w:eastAsia="zh-CN"/>
        </w:rPr>
        <w:t>疾病史</w:t>
      </w:r>
      <w:r>
        <w:rPr>
          <w:lang w:eastAsia="zh-CN"/>
        </w:rPr>
        <w:t>、</w:t>
      </w:r>
      <w:r>
        <w:rPr>
          <w:rFonts w:hint="eastAsia"/>
          <w:lang w:eastAsia="zh-CN"/>
        </w:rPr>
        <w:t>家族史</w:t>
      </w:r>
      <w:r>
        <w:rPr>
          <w:lang w:eastAsia="zh-CN"/>
        </w:rPr>
        <w:t>、</w:t>
      </w:r>
      <w:r>
        <w:rPr>
          <w:rFonts w:hint="eastAsia"/>
          <w:lang w:eastAsia="zh-CN"/>
        </w:rPr>
        <w:t>生活</w:t>
      </w:r>
      <w:r>
        <w:rPr>
          <w:lang w:eastAsia="zh-CN"/>
        </w:rPr>
        <w:t>习惯、</w:t>
      </w:r>
      <w:r>
        <w:rPr>
          <w:rFonts w:hint="eastAsia"/>
          <w:lang w:eastAsia="zh-CN"/>
        </w:rPr>
        <w:t>服药</w:t>
      </w:r>
      <w:r>
        <w:rPr>
          <w:lang w:eastAsia="zh-CN"/>
        </w:rPr>
        <w:t>情况等数据。</w:t>
      </w:r>
    </w:p>
    <w:p w14:paraId="2FACF77F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新发</w:t>
      </w:r>
      <w:r>
        <w:rPr>
          <w:lang w:eastAsia="zh-CN"/>
        </w:rPr>
        <w:t>事件：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心血管事件、</w:t>
      </w:r>
      <w:r>
        <w:rPr>
          <w:rFonts w:hint="eastAsia"/>
          <w:lang w:eastAsia="zh-CN"/>
        </w:rPr>
        <w:t>退出</w:t>
      </w:r>
      <w:r>
        <w:rPr>
          <w:lang w:eastAsia="zh-CN"/>
        </w:rPr>
        <w:t>事件、</w:t>
      </w:r>
      <w:r>
        <w:rPr>
          <w:rFonts w:hint="eastAsia"/>
          <w:lang w:eastAsia="zh-CN"/>
        </w:rPr>
        <w:t>失联</w:t>
      </w:r>
      <w:r>
        <w:rPr>
          <w:lang w:eastAsia="zh-CN"/>
        </w:rPr>
        <w:t>事件、</w:t>
      </w:r>
      <w:r>
        <w:rPr>
          <w:rFonts w:hint="eastAsia"/>
          <w:lang w:eastAsia="zh-CN"/>
        </w:rPr>
        <w:t>死亡</w:t>
      </w:r>
      <w:r>
        <w:rPr>
          <w:lang w:eastAsia="zh-CN"/>
        </w:rPr>
        <w:t>事件等数据。</w:t>
      </w:r>
    </w:p>
    <w:p w14:paraId="16C9C8DF" w14:textId="77777777" w:rsidR="005D48C6" w:rsidRPr="008375C7" w:rsidRDefault="005D48C6" w:rsidP="005D48C6">
      <w:pPr>
        <w:rPr>
          <w:b/>
          <w:color w:val="0070C0"/>
          <w:lang w:eastAsia="zh-CN"/>
        </w:rPr>
      </w:pPr>
      <w:r w:rsidRPr="008375C7">
        <w:rPr>
          <w:b/>
          <w:color w:val="0070C0"/>
          <w:lang w:eastAsia="zh-CN"/>
        </w:rPr>
        <w:t>需求：</w:t>
      </w:r>
    </w:p>
    <w:p w14:paraId="562BD971" w14:textId="4E6EA98B" w:rsidR="005D48C6" w:rsidRDefault="005D48C6" w:rsidP="005D48C6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rFonts w:hint="eastAsia"/>
          <w:lang w:eastAsia="zh-CN"/>
        </w:rPr>
        <w:t>、</w:t>
      </w:r>
      <w:r>
        <w:rPr>
          <w:lang w:eastAsia="zh-CN"/>
        </w:rPr>
        <w:t>添加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、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、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随访问卷。</w:t>
      </w:r>
    </w:p>
    <w:p w14:paraId="1CE8CFD5" w14:textId="7BF31C19" w:rsidR="00F51D14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</w:t>
      </w:r>
      <w:r>
        <w:rPr>
          <w:lang w:eastAsia="zh-CN"/>
        </w:rPr>
        <w:t>添加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、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、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新发事件。</w:t>
      </w:r>
    </w:p>
    <w:p w14:paraId="3889E85D" w14:textId="77777777" w:rsidR="00696D4F" w:rsidRDefault="00696D4F" w:rsidP="005D48C6">
      <w:pPr>
        <w:rPr>
          <w:lang w:eastAsia="zh-CN"/>
        </w:rPr>
      </w:pPr>
    </w:p>
    <w:p w14:paraId="0960040E" w14:textId="38900C75" w:rsidR="00F51D14" w:rsidRDefault="00696D4F" w:rsidP="00F51D14">
      <w:pPr>
        <w:pStyle w:val="Heading1"/>
        <w:rPr>
          <w:lang w:eastAsia="zh-CN"/>
        </w:rPr>
      </w:pPr>
      <w:bookmarkStart w:id="6" w:name="_Toc481673007"/>
      <w:r>
        <w:rPr>
          <w:lang w:eastAsia="zh-CN"/>
        </w:rPr>
        <w:t>五</w:t>
      </w:r>
      <w:r w:rsidR="00F51D14">
        <w:rPr>
          <w:lang w:eastAsia="zh-CN"/>
        </w:rPr>
        <w:t>、</w:t>
      </w:r>
      <w:r w:rsidR="00F51D14">
        <w:rPr>
          <w:rFonts w:hint="eastAsia"/>
          <w:lang w:eastAsia="zh-CN"/>
        </w:rPr>
        <w:t>医生</w:t>
      </w:r>
      <w:r w:rsidR="00F51D14">
        <w:rPr>
          <w:lang w:eastAsia="zh-CN"/>
        </w:rPr>
        <w:t>管理</w:t>
      </w:r>
      <w:bookmarkEnd w:id="6"/>
    </w:p>
    <w:p w14:paraId="438849DA" w14:textId="77777777" w:rsidR="00F51D14" w:rsidRPr="007A5F7C" w:rsidRDefault="00F51D14" w:rsidP="00F51D14">
      <w:pPr>
        <w:rPr>
          <w:b/>
          <w:color w:val="0070C0"/>
          <w:lang w:eastAsia="zh-CN"/>
        </w:rPr>
      </w:pPr>
      <w:r w:rsidRPr="007A5F7C">
        <w:rPr>
          <w:b/>
          <w:color w:val="0070C0"/>
          <w:lang w:eastAsia="zh-CN"/>
        </w:rPr>
        <w:t>描述：</w:t>
      </w:r>
    </w:p>
    <w:p w14:paraId="5E8615F2" w14:textId="77777777" w:rsidR="00F51D14" w:rsidRDefault="00F51D14" w:rsidP="00F51D14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>患者</w:t>
      </w:r>
      <w:r>
        <w:rPr>
          <w:rFonts w:hint="eastAsia"/>
          <w:lang w:eastAsia="zh-CN"/>
        </w:rPr>
        <w:t>签约</w:t>
      </w:r>
      <w:r>
        <w:rPr>
          <w:lang w:eastAsia="zh-CN"/>
        </w:rPr>
        <w:t>时，需要选择签约医生。</w:t>
      </w:r>
    </w:p>
    <w:p w14:paraId="5904D861" w14:textId="77777777" w:rsidR="00F51D14" w:rsidRPr="007A5F7C" w:rsidRDefault="00F51D14" w:rsidP="00F51D14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t>主模块</w:t>
      </w:r>
      <w:r w:rsidRPr="007A5F7C">
        <w:rPr>
          <w:b/>
          <w:color w:val="0070C0"/>
          <w:lang w:eastAsia="zh-CN"/>
        </w:rPr>
        <w:t>：</w:t>
      </w:r>
    </w:p>
    <w:p w14:paraId="29EDD78F" w14:textId="77777777" w:rsidR="00F51D14" w:rsidRDefault="00F51D14" w:rsidP="00F51D14">
      <w:pPr>
        <w:rPr>
          <w:color w:val="C00000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医生：</w:t>
      </w:r>
      <w:r>
        <w:rPr>
          <w:rFonts w:hint="eastAsia"/>
          <w:lang w:eastAsia="zh-CN"/>
        </w:rPr>
        <w:t>包括</w:t>
      </w:r>
      <w:r>
        <w:rPr>
          <w:lang w:eastAsia="zh-CN"/>
        </w:rPr>
        <w:t>姓名、</w:t>
      </w:r>
      <w:r>
        <w:rPr>
          <w:rFonts w:hint="eastAsia"/>
          <w:lang w:eastAsia="zh-CN"/>
        </w:rPr>
        <w:t>性别</w:t>
      </w:r>
      <w:r>
        <w:rPr>
          <w:lang w:eastAsia="zh-CN"/>
        </w:rPr>
        <w:t>、年龄、</w:t>
      </w:r>
      <w:r>
        <w:rPr>
          <w:rFonts w:hint="eastAsia"/>
          <w:lang w:eastAsia="zh-CN"/>
        </w:rPr>
        <w:t>头像</w:t>
      </w:r>
      <w:r>
        <w:rPr>
          <w:lang w:eastAsia="zh-CN"/>
        </w:rPr>
        <w:t>、科室、</w:t>
      </w:r>
      <w:r>
        <w:rPr>
          <w:rFonts w:hint="eastAsia"/>
          <w:lang w:eastAsia="zh-CN"/>
        </w:rPr>
        <w:t>所属</w:t>
      </w:r>
      <w:r>
        <w:rPr>
          <w:lang w:eastAsia="zh-CN"/>
        </w:rPr>
        <w:t>医院、擅长疾病等信息。</w:t>
      </w:r>
      <w:r w:rsidRPr="00C95E88">
        <w:rPr>
          <w:color w:val="C00000"/>
          <w:lang w:eastAsia="zh-CN"/>
        </w:rPr>
        <w:t>属于用户扩展表。</w:t>
      </w:r>
    </w:p>
    <w:p w14:paraId="7551E2B6" w14:textId="77777777" w:rsidR="00F51D14" w:rsidRPr="007A5F7C" w:rsidRDefault="00F51D14" w:rsidP="00F51D14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t>需求</w:t>
      </w:r>
      <w:r w:rsidRPr="007A5F7C">
        <w:rPr>
          <w:b/>
          <w:color w:val="0070C0"/>
          <w:lang w:eastAsia="zh-CN"/>
        </w:rPr>
        <w:t>：</w:t>
      </w:r>
    </w:p>
    <w:p w14:paraId="61736976" w14:textId="77777777" w:rsidR="00F51D14" w:rsidRDefault="00F51D14" w:rsidP="00F51D14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添加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、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、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医生数据。</w:t>
      </w:r>
    </w:p>
    <w:p w14:paraId="0C470DCB" w14:textId="77C45ADF" w:rsidR="00F51D14" w:rsidRDefault="00F51D14" w:rsidP="00F51D14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32633F">
        <w:rPr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lang w:eastAsia="zh-CN"/>
        </w:rPr>
        <w:t>医生资质认证，</w:t>
      </w:r>
      <w:r>
        <w:rPr>
          <w:rFonts w:hint="eastAsia"/>
          <w:lang w:eastAsia="zh-CN"/>
        </w:rPr>
        <w:t>由</w:t>
      </w:r>
      <w:r>
        <w:rPr>
          <w:lang w:eastAsia="zh-CN"/>
        </w:rPr>
        <w:t>运营人员线下完成。</w:t>
      </w:r>
    </w:p>
    <w:p w14:paraId="5028DE7A" w14:textId="77777777" w:rsidR="00C52DC6" w:rsidRDefault="00C52DC6" w:rsidP="00F51D14">
      <w:pPr>
        <w:rPr>
          <w:lang w:eastAsia="zh-CN"/>
        </w:rPr>
      </w:pPr>
    </w:p>
    <w:p w14:paraId="24A59C72" w14:textId="5CB7899F" w:rsidR="00C52DC6" w:rsidRPr="007A5F7C" w:rsidRDefault="00696D4F" w:rsidP="00C52DC6">
      <w:pPr>
        <w:pStyle w:val="Heading1"/>
        <w:rPr>
          <w:lang w:eastAsia="zh-CN"/>
        </w:rPr>
      </w:pPr>
      <w:bookmarkStart w:id="7" w:name="_Toc481673008"/>
      <w:r>
        <w:rPr>
          <w:lang w:eastAsia="zh-CN"/>
        </w:rPr>
        <w:t>六</w:t>
      </w:r>
      <w:r w:rsidR="00C52DC6">
        <w:rPr>
          <w:lang w:eastAsia="zh-CN"/>
        </w:rPr>
        <w:t>、数据</w:t>
      </w:r>
      <w:r w:rsidR="00F16158">
        <w:rPr>
          <w:lang w:eastAsia="zh-CN"/>
        </w:rPr>
        <w:t>整理</w:t>
      </w:r>
      <w:r>
        <w:rPr>
          <w:lang w:eastAsia="zh-CN"/>
        </w:rPr>
        <w:t>、</w:t>
      </w:r>
      <w:r w:rsidR="00C52DC6">
        <w:rPr>
          <w:lang w:eastAsia="zh-CN"/>
        </w:rPr>
        <w:t>导入</w:t>
      </w:r>
      <w:r w:rsidR="004C62BA">
        <w:rPr>
          <w:lang w:eastAsia="zh-CN"/>
        </w:rPr>
        <w:t>/</w:t>
      </w:r>
      <w:r w:rsidR="00C52DC6">
        <w:rPr>
          <w:lang w:eastAsia="zh-CN"/>
        </w:rPr>
        <w:t>导出</w:t>
      </w:r>
      <w:bookmarkEnd w:id="7"/>
    </w:p>
    <w:p w14:paraId="006F8D78" w14:textId="77777777" w:rsidR="00C52DC6" w:rsidRPr="007A5F7C" w:rsidRDefault="00C52DC6" w:rsidP="00C52DC6">
      <w:pPr>
        <w:rPr>
          <w:b/>
          <w:color w:val="0070C0"/>
          <w:lang w:eastAsia="zh-CN"/>
        </w:rPr>
      </w:pPr>
      <w:r w:rsidRPr="007A5F7C">
        <w:rPr>
          <w:b/>
          <w:color w:val="0070C0"/>
          <w:lang w:eastAsia="zh-CN"/>
        </w:rPr>
        <w:t>描述：</w:t>
      </w:r>
    </w:p>
    <w:p w14:paraId="5292F615" w14:textId="57C1E99F" w:rsidR="00C52DC6" w:rsidRDefault="00C52DC6" w:rsidP="00C52DC6">
      <w:pPr>
        <w:rPr>
          <w:lang w:eastAsia="zh-CN"/>
        </w:rPr>
      </w:pPr>
      <w:r>
        <w:rPr>
          <w:lang w:eastAsia="zh-CN"/>
        </w:rPr>
        <w:tab/>
      </w:r>
      <w:r w:rsidR="00C2155A">
        <w:rPr>
          <w:lang w:eastAsia="zh-CN"/>
        </w:rPr>
        <w:t>四次历史课题数据的整合和导入，</w:t>
      </w:r>
      <w:r w:rsidR="00C2155A">
        <w:rPr>
          <w:rFonts w:hint="eastAsia"/>
          <w:lang w:eastAsia="zh-CN"/>
        </w:rPr>
        <w:t>当前</w:t>
      </w:r>
      <w:r w:rsidR="00C2155A">
        <w:rPr>
          <w:lang w:eastAsia="zh-CN"/>
        </w:rPr>
        <w:t>系统内数据的导出</w:t>
      </w:r>
      <w:r>
        <w:rPr>
          <w:lang w:eastAsia="zh-CN"/>
        </w:rPr>
        <w:t>。</w:t>
      </w:r>
    </w:p>
    <w:p w14:paraId="6AF75407" w14:textId="77777777" w:rsidR="00C52DC6" w:rsidRPr="007A5F7C" w:rsidRDefault="00C52DC6" w:rsidP="00C52DC6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t>主模块</w:t>
      </w:r>
      <w:r w:rsidRPr="007A5F7C">
        <w:rPr>
          <w:b/>
          <w:color w:val="0070C0"/>
          <w:lang w:eastAsia="zh-CN"/>
        </w:rPr>
        <w:t>：</w:t>
      </w:r>
    </w:p>
    <w:p w14:paraId="2D5F7207" w14:textId="6A5D85DE" w:rsidR="00C52DC6" w:rsidRDefault="00C52DC6" w:rsidP="00C52DC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 w:rsidR="00CD28C7">
        <w:rPr>
          <w:lang w:eastAsia="zh-CN"/>
        </w:rPr>
        <w:t>历史</w:t>
      </w:r>
      <w:r w:rsidR="00CD28C7">
        <w:rPr>
          <w:rFonts w:hint="eastAsia"/>
          <w:lang w:eastAsia="zh-CN"/>
        </w:rPr>
        <w:t>数据导入</w:t>
      </w:r>
      <w:r>
        <w:rPr>
          <w:lang w:eastAsia="zh-CN"/>
        </w:rPr>
        <w:t>：</w:t>
      </w:r>
      <w:r w:rsidR="0091202F">
        <w:rPr>
          <w:lang w:eastAsia="zh-CN"/>
        </w:rPr>
        <w:t>四次历史课题数据的清洗、</w:t>
      </w:r>
      <w:r w:rsidR="0091202F">
        <w:rPr>
          <w:rFonts w:hint="eastAsia"/>
          <w:lang w:eastAsia="zh-CN"/>
        </w:rPr>
        <w:t>整理</w:t>
      </w:r>
      <w:r w:rsidR="0091202F">
        <w:rPr>
          <w:lang w:eastAsia="zh-CN"/>
        </w:rPr>
        <w:t>和导入。</w:t>
      </w:r>
    </w:p>
    <w:p w14:paraId="41A63628" w14:textId="2AFDF6D8" w:rsidR="00C52DC6" w:rsidRDefault="00C52DC6" w:rsidP="00C52D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 w:rsidR="00CD28C7">
        <w:rPr>
          <w:rFonts w:hint="eastAsia"/>
          <w:lang w:eastAsia="zh-CN"/>
        </w:rPr>
        <w:t>数据</w:t>
      </w:r>
      <w:r w:rsidR="00CD28C7">
        <w:rPr>
          <w:lang w:eastAsia="zh-CN"/>
        </w:rPr>
        <w:t>导出</w:t>
      </w:r>
      <w:r>
        <w:rPr>
          <w:lang w:eastAsia="zh-CN"/>
        </w:rPr>
        <w:t>：</w:t>
      </w:r>
      <w:r w:rsidR="0091202F">
        <w:rPr>
          <w:lang w:eastAsia="zh-CN"/>
        </w:rPr>
        <w:t>按条件筛选</w:t>
      </w:r>
      <w:r w:rsidR="00903CD9">
        <w:rPr>
          <w:lang w:eastAsia="zh-CN"/>
        </w:rPr>
        <w:t>提交申请</w:t>
      </w:r>
      <w:r w:rsidR="0091202F">
        <w:rPr>
          <w:lang w:eastAsia="zh-CN"/>
        </w:rPr>
        <w:t>，</w:t>
      </w:r>
      <w:r w:rsidR="00903CD9">
        <w:rPr>
          <w:lang w:eastAsia="zh-CN"/>
        </w:rPr>
        <w:t>人工</w:t>
      </w:r>
      <w:r w:rsidR="0091202F">
        <w:rPr>
          <w:rFonts w:hint="eastAsia"/>
          <w:lang w:eastAsia="zh-CN"/>
        </w:rPr>
        <w:t>导出</w:t>
      </w:r>
      <w:r w:rsidR="0091202F">
        <w:rPr>
          <w:lang w:eastAsia="zh-CN"/>
        </w:rPr>
        <w:t>数据。</w:t>
      </w:r>
    </w:p>
    <w:p w14:paraId="63A9B68B" w14:textId="77777777" w:rsidR="00C52DC6" w:rsidRPr="007A5F7C" w:rsidRDefault="00C52DC6" w:rsidP="00C52DC6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t>需求</w:t>
      </w:r>
      <w:r w:rsidRPr="007A5F7C">
        <w:rPr>
          <w:b/>
          <w:color w:val="0070C0"/>
          <w:lang w:eastAsia="zh-CN"/>
        </w:rPr>
        <w:t>：</w:t>
      </w:r>
    </w:p>
    <w:p w14:paraId="00CCE990" w14:textId="2BA870AD" w:rsidR="00C52DC6" w:rsidRDefault="00C52DC6" w:rsidP="00C52DC6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 w:rsidR="001C3271">
        <w:rPr>
          <w:rFonts w:hint="eastAsia"/>
          <w:lang w:eastAsia="zh-CN"/>
        </w:rPr>
        <w:t>数据</w:t>
      </w:r>
      <w:r w:rsidR="00CD28C7">
        <w:rPr>
          <w:lang w:eastAsia="zh-CN"/>
        </w:rPr>
        <w:t>清洗、</w:t>
      </w:r>
      <w:r w:rsidR="00CD28C7">
        <w:rPr>
          <w:rFonts w:hint="eastAsia"/>
          <w:lang w:eastAsia="zh-CN"/>
        </w:rPr>
        <w:t>整理</w:t>
      </w:r>
      <w:r w:rsidR="00CD28C7">
        <w:rPr>
          <w:lang w:eastAsia="zh-CN"/>
        </w:rPr>
        <w:t>和</w:t>
      </w:r>
      <w:r>
        <w:rPr>
          <w:lang w:eastAsia="zh-CN"/>
        </w:rPr>
        <w:t>导入。</w:t>
      </w:r>
    </w:p>
    <w:p w14:paraId="3213656E" w14:textId="26692F1C" w:rsidR="00C52DC6" w:rsidRDefault="00C52DC6" w:rsidP="00C52DC6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数据</w:t>
      </w:r>
      <w:r>
        <w:rPr>
          <w:lang w:eastAsia="zh-CN"/>
        </w:rPr>
        <w:t>导出。</w:t>
      </w:r>
    </w:p>
    <w:p w14:paraId="06ED729D" w14:textId="77777777" w:rsidR="00F6180A" w:rsidRDefault="00F6180A" w:rsidP="007A5F7C">
      <w:pPr>
        <w:rPr>
          <w:lang w:eastAsia="zh-CN"/>
        </w:rPr>
      </w:pPr>
    </w:p>
    <w:p w14:paraId="60E69A01" w14:textId="693A0C59" w:rsidR="00920792" w:rsidRPr="007A5F7C" w:rsidRDefault="00696D4F" w:rsidP="00920792">
      <w:pPr>
        <w:pStyle w:val="Heading1"/>
        <w:rPr>
          <w:lang w:eastAsia="zh-CN"/>
        </w:rPr>
      </w:pPr>
      <w:bookmarkStart w:id="8" w:name="_Toc481673009"/>
      <w:r>
        <w:rPr>
          <w:lang w:eastAsia="zh-CN"/>
        </w:rPr>
        <w:t>七</w:t>
      </w:r>
      <w:r w:rsidR="00920792">
        <w:rPr>
          <w:lang w:eastAsia="zh-CN"/>
        </w:rPr>
        <w:t>、</w:t>
      </w:r>
      <w:r w:rsidR="001C443A">
        <w:rPr>
          <w:lang w:eastAsia="zh-CN"/>
        </w:rPr>
        <w:t>运维</w:t>
      </w:r>
      <w:r w:rsidR="00FF3164">
        <w:rPr>
          <w:lang w:eastAsia="zh-CN"/>
        </w:rPr>
        <w:t>监控</w:t>
      </w:r>
      <w:bookmarkEnd w:id="8"/>
    </w:p>
    <w:p w14:paraId="6040903E" w14:textId="77777777" w:rsidR="005D48C6" w:rsidRPr="007A5F7C" w:rsidRDefault="005D48C6" w:rsidP="005D48C6">
      <w:pPr>
        <w:rPr>
          <w:b/>
          <w:color w:val="0070C0"/>
          <w:lang w:eastAsia="zh-CN"/>
        </w:rPr>
      </w:pPr>
      <w:r w:rsidRPr="007A5F7C">
        <w:rPr>
          <w:b/>
          <w:color w:val="0070C0"/>
          <w:lang w:eastAsia="zh-CN"/>
        </w:rPr>
        <w:t>描述：</w:t>
      </w:r>
    </w:p>
    <w:p w14:paraId="27EA952F" w14:textId="77777777" w:rsidR="005D48C6" w:rsidRDefault="005D48C6" w:rsidP="005D48C6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>为保障服务的稳定</w:t>
      </w:r>
      <w:r>
        <w:rPr>
          <w:rFonts w:hint="eastAsia"/>
          <w:lang w:eastAsia="zh-CN"/>
        </w:rPr>
        <w:t>性</w:t>
      </w:r>
      <w:r>
        <w:rPr>
          <w:lang w:eastAsia="zh-CN"/>
        </w:rPr>
        <w:t>，</w:t>
      </w:r>
      <w:r>
        <w:rPr>
          <w:rFonts w:hint="eastAsia"/>
          <w:lang w:eastAsia="zh-CN"/>
        </w:rPr>
        <w:t>需要增加</w:t>
      </w:r>
      <w:r>
        <w:rPr>
          <w:lang w:eastAsia="zh-CN"/>
        </w:rPr>
        <w:t>相应的业务支撑系统，来监控系</w:t>
      </w:r>
      <w:r>
        <w:rPr>
          <w:lang w:eastAsia="zh-CN"/>
        </w:rPr>
        <w:lastRenderedPageBreak/>
        <w:t>统运行状态和保障系统安全。</w:t>
      </w:r>
    </w:p>
    <w:p w14:paraId="6D69ECCF" w14:textId="77777777" w:rsidR="005D48C6" w:rsidRPr="007A5F7C" w:rsidRDefault="005D48C6" w:rsidP="005D48C6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t>主模块</w:t>
      </w:r>
      <w:r w:rsidRPr="007A5F7C">
        <w:rPr>
          <w:b/>
          <w:color w:val="0070C0"/>
          <w:lang w:eastAsia="zh-CN"/>
        </w:rPr>
        <w:t>：</w:t>
      </w:r>
    </w:p>
    <w:p w14:paraId="13AEBF02" w14:textId="70EBBED1" w:rsidR="005D48C6" w:rsidRDefault="005D48C6" w:rsidP="005D48C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设备监控：了解</w:t>
      </w:r>
      <w:r w:rsidR="00A346FC">
        <w:rPr>
          <w:lang w:eastAsia="zh-CN"/>
        </w:rPr>
        <w:t>操作</w:t>
      </w:r>
      <w:r>
        <w:rPr>
          <w:lang w:eastAsia="zh-CN"/>
        </w:rPr>
        <w:t>系统当前运行状态。</w:t>
      </w:r>
    </w:p>
    <w:p w14:paraId="31E2624E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业务日志：记录业务运行状态，系统出问题时方便定位问题。</w:t>
      </w:r>
    </w:p>
    <w:p w14:paraId="54E2151D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防火墙</w:t>
      </w:r>
      <w:r>
        <w:rPr>
          <w:lang w:eastAsia="zh-CN"/>
        </w:rPr>
        <w:t>：安全隔离。</w:t>
      </w:r>
    </w:p>
    <w:p w14:paraId="0050DE05" w14:textId="77777777" w:rsidR="005D48C6" w:rsidRDefault="005D48C6" w:rsidP="005D48C6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·</w:t>
      </w:r>
      <w:r>
        <w:rPr>
          <w:lang w:eastAsia="zh-CN"/>
        </w:rPr>
        <w:t>数据</w:t>
      </w:r>
      <w:r>
        <w:rPr>
          <w:rFonts w:hint="eastAsia"/>
          <w:lang w:eastAsia="zh-CN"/>
        </w:rPr>
        <w:t>备份</w:t>
      </w:r>
      <w:r>
        <w:rPr>
          <w:lang w:eastAsia="zh-CN"/>
        </w:rPr>
        <w:t>：定期</w:t>
      </w:r>
      <w:r>
        <w:rPr>
          <w:rFonts w:hint="eastAsia"/>
          <w:lang w:eastAsia="zh-CN"/>
        </w:rPr>
        <w:t>备份</w:t>
      </w:r>
      <w:r>
        <w:rPr>
          <w:lang w:eastAsia="zh-CN"/>
        </w:rPr>
        <w:t>。</w:t>
      </w:r>
    </w:p>
    <w:p w14:paraId="3962092F" w14:textId="77777777" w:rsidR="005D48C6" w:rsidRPr="007A5F7C" w:rsidRDefault="005D48C6" w:rsidP="005D48C6">
      <w:pPr>
        <w:rPr>
          <w:b/>
          <w:color w:val="0070C0"/>
          <w:lang w:eastAsia="zh-CN"/>
        </w:rPr>
      </w:pPr>
      <w:r w:rsidRPr="007A5F7C">
        <w:rPr>
          <w:rFonts w:hint="eastAsia"/>
          <w:b/>
          <w:color w:val="0070C0"/>
          <w:lang w:eastAsia="zh-CN"/>
        </w:rPr>
        <w:t>需求</w:t>
      </w:r>
      <w:r w:rsidRPr="007A5F7C">
        <w:rPr>
          <w:b/>
          <w:color w:val="0070C0"/>
          <w:lang w:eastAsia="zh-CN"/>
        </w:rPr>
        <w:t>：</w:t>
      </w:r>
    </w:p>
    <w:p w14:paraId="01071FBB" w14:textId="77777777" w:rsidR="005D48C6" w:rsidRDefault="005D48C6" w:rsidP="005D48C6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系统运维。</w:t>
      </w:r>
    </w:p>
    <w:p w14:paraId="4FA996F5" w14:textId="77777777" w:rsidR="003A0DCB" w:rsidRDefault="003A0DCB" w:rsidP="00B50F56">
      <w:pPr>
        <w:rPr>
          <w:lang w:eastAsia="zh-CN"/>
        </w:rPr>
      </w:pPr>
    </w:p>
    <w:p w14:paraId="0958E7A8" w14:textId="6C32B81A" w:rsidR="005D48C6" w:rsidRDefault="005D48C6" w:rsidP="00B50F56">
      <w:pPr>
        <w:rPr>
          <w:lang w:eastAsia="zh-CN"/>
        </w:rPr>
      </w:pPr>
      <w:r>
        <w:rPr>
          <w:lang w:eastAsia="zh-CN"/>
        </w:rPr>
        <w:t>---</w:t>
      </w:r>
    </w:p>
    <w:p w14:paraId="32BBDDA4" w14:textId="77777777" w:rsidR="005D48C6" w:rsidRPr="00E914A1" w:rsidRDefault="005D48C6" w:rsidP="00B50F56">
      <w:pPr>
        <w:rPr>
          <w:lang w:eastAsia="zh-CN"/>
        </w:rPr>
      </w:pPr>
    </w:p>
    <w:sectPr w:rsidR="005D48C6" w:rsidRPr="00E914A1" w:rsidSect="00E502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46E91" w14:textId="77777777" w:rsidR="00684EED" w:rsidRDefault="00684EED" w:rsidP="00824C5D">
      <w:r>
        <w:separator/>
      </w:r>
    </w:p>
  </w:endnote>
  <w:endnote w:type="continuationSeparator" w:id="0">
    <w:p w14:paraId="39FFCF65" w14:textId="77777777" w:rsidR="00684EED" w:rsidRDefault="00684EED" w:rsidP="008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04190" w14:textId="77777777" w:rsidR="00684EED" w:rsidRDefault="00684EED" w:rsidP="00824C5D">
      <w:r>
        <w:separator/>
      </w:r>
    </w:p>
  </w:footnote>
  <w:footnote w:type="continuationSeparator" w:id="0">
    <w:p w14:paraId="0AC07B35" w14:textId="77777777" w:rsidR="00684EED" w:rsidRDefault="00684EED" w:rsidP="00824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A1"/>
    <w:rsid w:val="00001595"/>
    <w:rsid w:val="00002D14"/>
    <w:rsid w:val="00003E8C"/>
    <w:rsid w:val="00003EE7"/>
    <w:rsid w:val="00010584"/>
    <w:rsid w:val="00011116"/>
    <w:rsid w:val="00011874"/>
    <w:rsid w:val="00013CDB"/>
    <w:rsid w:val="000140FC"/>
    <w:rsid w:val="000230D7"/>
    <w:rsid w:val="000261EF"/>
    <w:rsid w:val="0002663C"/>
    <w:rsid w:val="00026ECE"/>
    <w:rsid w:val="00026F3F"/>
    <w:rsid w:val="000276FD"/>
    <w:rsid w:val="00041A39"/>
    <w:rsid w:val="00041B84"/>
    <w:rsid w:val="000446BB"/>
    <w:rsid w:val="000452EF"/>
    <w:rsid w:val="000479A7"/>
    <w:rsid w:val="000502B3"/>
    <w:rsid w:val="000517B0"/>
    <w:rsid w:val="00054571"/>
    <w:rsid w:val="000546A4"/>
    <w:rsid w:val="00054B9C"/>
    <w:rsid w:val="00054C55"/>
    <w:rsid w:val="000554B1"/>
    <w:rsid w:val="0005635B"/>
    <w:rsid w:val="00060CED"/>
    <w:rsid w:val="00061070"/>
    <w:rsid w:val="0006152A"/>
    <w:rsid w:val="00063004"/>
    <w:rsid w:val="00071CF2"/>
    <w:rsid w:val="00073D62"/>
    <w:rsid w:val="00075E17"/>
    <w:rsid w:val="00077A49"/>
    <w:rsid w:val="00080132"/>
    <w:rsid w:val="0008094B"/>
    <w:rsid w:val="0008136A"/>
    <w:rsid w:val="00083D13"/>
    <w:rsid w:val="0009045E"/>
    <w:rsid w:val="00090EA2"/>
    <w:rsid w:val="00091A57"/>
    <w:rsid w:val="00092BFD"/>
    <w:rsid w:val="0009469E"/>
    <w:rsid w:val="00095200"/>
    <w:rsid w:val="000955D8"/>
    <w:rsid w:val="000967C4"/>
    <w:rsid w:val="000A1C8F"/>
    <w:rsid w:val="000A1D5A"/>
    <w:rsid w:val="000A25AC"/>
    <w:rsid w:val="000A5328"/>
    <w:rsid w:val="000A7B58"/>
    <w:rsid w:val="000A7FA6"/>
    <w:rsid w:val="000B09F4"/>
    <w:rsid w:val="000B1340"/>
    <w:rsid w:val="000B295B"/>
    <w:rsid w:val="000B2976"/>
    <w:rsid w:val="000B5183"/>
    <w:rsid w:val="000B74D1"/>
    <w:rsid w:val="000B7F68"/>
    <w:rsid w:val="000C0238"/>
    <w:rsid w:val="000C2251"/>
    <w:rsid w:val="000C3098"/>
    <w:rsid w:val="000C3D89"/>
    <w:rsid w:val="000C4150"/>
    <w:rsid w:val="000D0218"/>
    <w:rsid w:val="000E0B38"/>
    <w:rsid w:val="000E2C6D"/>
    <w:rsid w:val="000E33E1"/>
    <w:rsid w:val="000E4103"/>
    <w:rsid w:val="000E4153"/>
    <w:rsid w:val="000E441A"/>
    <w:rsid w:val="000E5758"/>
    <w:rsid w:val="000E72F1"/>
    <w:rsid w:val="000F0B4C"/>
    <w:rsid w:val="000F24DE"/>
    <w:rsid w:val="000F3FD8"/>
    <w:rsid w:val="000F44A8"/>
    <w:rsid w:val="000F62E5"/>
    <w:rsid w:val="000F6717"/>
    <w:rsid w:val="00104783"/>
    <w:rsid w:val="00106E8D"/>
    <w:rsid w:val="0011035F"/>
    <w:rsid w:val="001136CF"/>
    <w:rsid w:val="00113801"/>
    <w:rsid w:val="00113AA8"/>
    <w:rsid w:val="001228B2"/>
    <w:rsid w:val="00123C64"/>
    <w:rsid w:val="00124496"/>
    <w:rsid w:val="00124EB9"/>
    <w:rsid w:val="001250D9"/>
    <w:rsid w:val="00126B38"/>
    <w:rsid w:val="00127DD6"/>
    <w:rsid w:val="001305D8"/>
    <w:rsid w:val="00131AF3"/>
    <w:rsid w:val="00131D89"/>
    <w:rsid w:val="00134D52"/>
    <w:rsid w:val="00136E9B"/>
    <w:rsid w:val="001371AC"/>
    <w:rsid w:val="001378B0"/>
    <w:rsid w:val="001401CD"/>
    <w:rsid w:val="00141D3D"/>
    <w:rsid w:val="00143ED2"/>
    <w:rsid w:val="001446F5"/>
    <w:rsid w:val="00146423"/>
    <w:rsid w:val="00151244"/>
    <w:rsid w:val="00152A11"/>
    <w:rsid w:val="00155D02"/>
    <w:rsid w:val="00155F36"/>
    <w:rsid w:val="001636B5"/>
    <w:rsid w:val="00163ADC"/>
    <w:rsid w:val="0016792E"/>
    <w:rsid w:val="00171E4F"/>
    <w:rsid w:val="00171E66"/>
    <w:rsid w:val="001755F2"/>
    <w:rsid w:val="001761C0"/>
    <w:rsid w:val="00176474"/>
    <w:rsid w:val="0017745C"/>
    <w:rsid w:val="00180949"/>
    <w:rsid w:val="00180A74"/>
    <w:rsid w:val="00182F48"/>
    <w:rsid w:val="0018471C"/>
    <w:rsid w:val="00186A2B"/>
    <w:rsid w:val="0019052D"/>
    <w:rsid w:val="001915F9"/>
    <w:rsid w:val="00192EAF"/>
    <w:rsid w:val="001936DB"/>
    <w:rsid w:val="00196741"/>
    <w:rsid w:val="00197FB1"/>
    <w:rsid w:val="001A009A"/>
    <w:rsid w:val="001A02CE"/>
    <w:rsid w:val="001A2758"/>
    <w:rsid w:val="001A28D3"/>
    <w:rsid w:val="001A3CB1"/>
    <w:rsid w:val="001A40A9"/>
    <w:rsid w:val="001B2FD8"/>
    <w:rsid w:val="001B4AF7"/>
    <w:rsid w:val="001C3271"/>
    <w:rsid w:val="001C443A"/>
    <w:rsid w:val="001C4598"/>
    <w:rsid w:val="001C46CC"/>
    <w:rsid w:val="001C5E32"/>
    <w:rsid w:val="001C5ECB"/>
    <w:rsid w:val="001D077A"/>
    <w:rsid w:val="001D7CE7"/>
    <w:rsid w:val="001E141F"/>
    <w:rsid w:val="001E5326"/>
    <w:rsid w:val="001E6FAD"/>
    <w:rsid w:val="001F2D43"/>
    <w:rsid w:val="00203CEA"/>
    <w:rsid w:val="00205B21"/>
    <w:rsid w:val="002071B8"/>
    <w:rsid w:val="002135AA"/>
    <w:rsid w:val="00215BA0"/>
    <w:rsid w:val="00216E7F"/>
    <w:rsid w:val="00222AFD"/>
    <w:rsid w:val="00222B96"/>
    <w:rsid w:val="00223306"/>
    <w:rsid w:val="00226527"/>
    <w:rsid w:val="002301D6"/>
    <w:rsid w:val="00233796"/>
    <w:rsid w:val="00234B28"/>
    <w:rsid w:val="00235246"/>
    <w:rsid w:val="00236EAE"/>
    <w:rsid w:val="002413AC"/>
    <w:rsid w:val="0024184F"/>
    <w:rsid w:val="00242767"/>
    <w:rsid w:val="002434DF"/>
    <w:rsid w:val="002442FF"/>
    <w:rsid w:val="00246838"/>
    <w:rsid w:val="0025137A"/>
    <w:rsid w:val="00251740"/>
    <w:rsid w:val="00253541"/>
    <w:rsid w:val="002543AF"/>
    <w:rsid w:val="00256AFB"/>
    <w:rsid w:val="00257DEB"/>
    <w:rsid w:val="00265F55"/>
    <w:rsid w:val="0027212A"/>
    <w:rsid w:val="0027235E"/>
    <w:rsid w:val="002726D1"/>
    <w:rsid w:val="0027503E"/>
    <w:rsid w:val="00275548"/>
    <w:rsid w:val="00282994"/>
    <w:rsid w:val="00287AD4"/>
    <w:rsid w:val="00290A31"/>
    <w:rsid w:val="00291626"/>
    <w:rsid w:val="00293F7F"/>
    <w:rsid w:val="00296BA4"/>
    <w:rsid w:val="002A29C2"/>
    <w:rsid w:val="002A4547"/>
    <w:rsid w:val="002A4A80"/>
    <w:rsid w:val="002A55DD"/>
    <w:rsid w:val="002A671E"/>
    <w:rsid w:val="002B0D73"/>
    <w:rsid w:val="002B51DD"/>
    <w:rsid w:val="002B544C"/>
    <w:rsid w:val="002C549D"/>
    <w:rsid w:val="002C7A5E"/>
    <w:rsid w:val="002D29D6"/>
    <w:rsid w:val="002D3D08"/>
    <w:rsid w:val="002D6790"/>
    <w:rsid w:val="002E0326"/>
    <w:rsid w:val="002E1B4B"/>
    <w:rsid w:val="002E23A9"/>
    <w:rsid w:val="002E66B9"/>
    <w:rsid w:val="002E7401"/>
    <w:rsid w:val="002F4723"/>
    <w:rsid w:val="002F4F68"/>
    <w:rsid w:val="002F5B47"/>
    <w:rsid w:val="002F60F0"/>
    <w:rsid w:val="003011F0"/>
    <w:rsid w:val="00301553"/>
    <w:rsid w:val="00305E2C"/>
    <w:rsid w:val="00306375"/>
    <w:rsid w:val="0030730C"/>
    <w:rsid w:val="00311747"/>
    <w:rsid w:val="00316713"/>
    <w:rsid w:val="00320DE9"/>
    <w:rsid w:val="00324A9D"/>
    <w:rsid w:val="0032633F"/>
    <w:rsid w:val="003307EA"/>
    <w:rsid w:val="00337974"/>
    <w:rsid w:val="00337B93"/>
    <w:rsid w:val="00341CF6"/>
    <w:rsid w:val="003436C0"/>
    <w:rsid w:val="003471A7"/>
    <w:rsid w:val="003503B7"/>
    <w:rsid w:val="0035326D"/>
    <w:rsid w:val="0036168D"/>
    <w:rsid w:val="00362D40"/>
    <w:rsid w:val="003636B0"/>
    <w:rsid w:val="003662F2"/>
    <w:rsid w:val="00366BA6"/>
    <w:rsid w:val="00371D93"/>
    <w:rsid w:val="003750D9"/>
    <w:rsid w:val="00376ACA"/>
    <w:rsid w:val="003803C5"/>
    <w:rsid w:val="00380E05"/>
    <w:rsid w:val="00385EA8"/>
    <w:rsid w:val="003877C1"/>
    <w:rsid w:val="003879F4"/>
    <w:rsid w:val="003901EA"/>
    <w:rsid w:val="00391517"/>
    <w:rsid w:val="0039261B"/>
    <w:rsid w:val="00394D45"/>
    <w:rsid w:val="003958B1"/>
    <w:rsid w:val="00395CC7"/>
    <w:rsid w:val="003A0238"/>
    <w:rsid w:val="003A0608"/>
    <w:rsid w:val="003A0DCB"/>
    <w:rsid w:val="003A1335"/>
    <w:rsid w:val="003A1BD0"/>
    <w:rsid w:val="003A2A66"/>
    <w:rsid w:val="003A2DEF"/>
    <w:rsid w:val="003A2F58"/>
    <w:rsid w:val="003A7A68"/>
    <w:rsid w:val="003B1D6B"/>
    <w:rsid w:val="003B504D"/>
    <w:rsid w:val="003B61BC"/>
    <w:rsid w:val="003B754C"/>
    <w:rsid w:val="003B76F9"/>
    <w:rsid w:val="003C0908"/>
    <w:rsid w:val="003C417C"/>
    <w:rsid w:val="003C4C35"/>
    <w:rsid w:val="003C701A"/>
    <w:rsid w:val="003D0215"/>
    <w:rsid w:val="003D3B0B"/>
    <w:rsid w:val="003E04BE"/>
    <w:rsid w:val="003E084E"/>
    <w:rsid w:val="003E0E28"/>
    <w:rsid w:val="003E1A5C"/>
    <w:rsid w:val="003E3575"/>
    <w:rsid w:val="003E54D1"/>
    <w:rsid w:val="003E6FB2"/>
    <w:rsid w:val="003E72B4"/>
    <w:rsid w:val="003E78A5"/>
    <w:rsid w:val="003F1B06"/>
    <w:rsid w:val="003F3312"/>
    <w:rsid w:val="003F4086"/>
    <w:rsid w:val="00402117"/>
    <w:rsid w:val="00403763"/>
    <w:rsid w:val="00404AA5"/>
    <w:rsid w:val="0040523A"/>
    <w:rsid w:val="00406280"/>
    <w:rsid w:val="00406BFA"/>
    <w:rsid w:val="004076C4"/>
    <w:rsid w:val="004100DA"/>
    <w:rsid w:val="00411945"/>
    <w:rsid w:val="00413A3A"/>
    <w:rsid w:val="00414D88"/>
    <w:rsid w:val="0041543F"/>
    <w:rsid w:val="00416795"/>
    <w:rsid w:val="00421CA6"/>
    <w:rsid w:val="004228D0"/>
    <w:rsid w:val="00422EB2"/>
    <w:rsid w:val="00423267"/>
    <w:rsid w:val="00424096"/>
    <w:rsid w:val="00424B36"/>
    <w:rsid w:val="00424EB1"/>
    <w:rsid w:val="0043176A"/>
    <w:rsid w:val="00433222"/>
    <w:rsid w:val="00436A86"/>
    <w:rsid w:val="00440FB4"/>
    <w:rsid w:val="00442EBA"/>
    <w:rsid w:val="00443F69"/>
    <w:rsid w:val="00444482"/>
    <w:rsid w:val="00444D07"/>
    <w:rsid w:val="00446468"/>
    <w:rsid w:val="00450B89"/>
    <w:rsid w:val="00452DF1"/>
    <w:rsid w:val="00456489"/>
    <w:rsid w:val="00462367"/>
    <w:rsid w:val="004633E9"/>
    <w:rsid w:val="00465878"/>
    <w:rsid w:val="0046592D"/>
    <w:rsid w:val="004664B1"/>
    <w:rsid w:val="0047251D"/>
    <w:rsid w:val="00475D21"/>
    <w:rsid w:val="00477284"/>
    <w:rsid w:val="004818DA"/>
    <w:rsid w:val="0048262B"/>
    <w:rsid w:val="00482A70"/>
    <w:rsid w:val="004854ED"/>
    <w:rsid w:val="00491C01"/>
    <w:rsid w:val="00492959"/>
    <w:rsid w:val="00492F43"/>
    <w:rsid w:val="00493A4C"/>
    <w:rsid w:val="004972A1"/>
    <w:rsid w:val="004974A7"/>
    <w:rsid w:val="00497E72"/>
    <w:rsid w:val="004A02A3"/>
    <w:rsid w:val="004A29EC"/>
    <w:rsid w:val="004A3C67"/>
    <w:rsid w:val="004A3FF9"/>
    <w:rsid w:val="004A419B"/>
    <w:rsid w:val="004A519F"/>
    <w:rsid w:val="004A5E27"/>
    <w:rsid w:val="004B0243"/>
    <w:rsid w:val="004B1B6C"/>
    <w:rsid w:val="004B4C78"/>
    <w:rsid w:val="004B69A6"/>
    <w:rsid w:val="004C0D9C"/>
    <w:rsid w:val="004C26A5"/>
    <w:rsid w:val="004C4B33"/>
    <w:rsid w:val="004C5518"/>
    <w:rsid w:val="004C62BA"/>
    <w:rsid w:val="004C6F33"/>
    <w:rsid w:val="004C714F"/>
    <w:rsid w:val="004C7A21"/>
    <w:rsid w:val="004C7B68"/>
    <w:rsid w:val="004D043A"/>
    <w:rsid w:val="004D1D50"/>
    <w:rsid w:val="004D1D62"/>
    <w:rsid w:val="004D2669"/>
    <w:rsid w:val="004D3710"/>
    <w:rsid w:val="004E14CD"/>
    <w:rsid w:val="004E528C"/>
    <w:rsid w:val="004E5529"/>
    <w:rsid w:val="004E5DC6"/>
    <w:rsid w:val="004E7AC3"/>
    <w:rsid w:val="004F2260"/>
    <w:rsid w:val="004F2C04"/>
    <w:rsid w:val="004F43FE"/>
    <w:rsid w:val="004F4559"/>
    <w:rsid w:val="004F4A2F"/>
    <w:rsid w:val="004F559E"/>
    <w:rsid w:val="004F688D"/>
    <w:rsid w:val="004F7CA0"/>
    <w:rsid w:val="00501A54"/>
    <w:rsid w:val="005026BC"/>
    <w:rsid w:val="00502DE1"/>
    <w:rsid w:val="0050332F"/>
    <w:rsid w:val="005033C2"/>
    <w:rsid w:val="005054B0"/>
    <w:rsid w:val="00507B33"/>
    <w:rsid w:val="0052088A"/>
    <w:rsid w:val="00524E67"/>
    <w:rsid w:val="0053010E"/>
    <w:rsid w:val="0053123B"/>
    <w:rsid w:val="0053130D"/>
    <w:rsid w:val="00532FAA"/>
    <w:rsid w:val="00534C49"/>
    <w:rsid w:val="00540EA1"/>
    <w:rsid w:val="00545882"/>
    <w:rsid w:val="00547B98"/>
    <w:rsid w:val="00552263"/>
    <w:rsid w:val="00552DD0"/>
    <w:rsid w:val="0055343E"/>
    <w:rsid w:val="00556A84"/>
    <w:rsid w:val="005649E9"/>
    <w:rsid w:val="005662C0"/>
    <w:rsid w:val="00572D58"/>
    <w:rsid w:val="005751F6"/>
    <w:rsid w:val="00575A02"/>
    <w:rsid w:val="00581CD8"/>
    <w:rsid w:val="00583E66"/>
    <w:rsid w:val="00584260"/>
    <w:rsid w:val="0059429E"/>
    <w:rsid w:val="00595CA9"/>
    <w:rsid w:val="005960CF"/>
    <w:rsid w:val="0059613E"/>
    <w:rsid w:val="00596DFD"/>
    <w:rsid w:val="005A1369"/>
    <w:rsid w:val="005A18FD"/>
    <w:rsid w:val="005A30E3"/>
    <w:rsid w:val="005A3557"/>
    <w:rsid w:val="005A414B"/>
    <w:rsid w:val="005A41BD"/>
    <w:rsid w:val="005A7B42"/>
    <w:rsid w:val="005A7E45"/>
    <w:rsid w:val="005B5049"/>
    <w:rsid w:val="005B585D"/>
    <w:rsid w:val="005C4F05"/>
    <w:rsid w:val="005C6BF7"/>
    <w:rsid w:val="005D31BE"/>
    <w:rsid w:val="005D38FB"/>
    <w:rsid w:val="005D4571"/>
    <w:rsid w:val="005D48C6"/>
    <w:rsid w:val="005E04D2"/>
    <w:rsid w:val="005E1D30"/>
    <w:rsid w:val="005E330A"/>
    <w:rsid w:val="005E4E51"/>
    <w:rsid w:val="005E7C75"/>
    <w:rsid w:val="005F6329"/>
    <w:rsid w:val="005F6661"/>
    <w:rsid w:val="005F74E7"/>
    <w:rsid w:val="005F7D94"/>
    <w:rsid w:val="00600FB4"/>
    <w:rsid w:val="00600FCE"/>
    <w:rsid w:val="00601FB1"/>
    <w:rsid w:val="0060401E"/>
    <w:rsid w:val="00606A9F"/>
    <w:rsid w:val="00613522"/>
    <w:rsid w:val="00613944"/>
    <w:rsid w:val="00615106"/>
    <w:rsid w:val="006155B8"/>
    <w:rsid w:val="00616431"/>
    <w:rsid w:val="006232C1"/>
    <w:rsid w:val="006235E2"/>
    <w:rsid w:val="00624D8A"/>
    <w:rsid w:val="006255C2"/>
    <w:rsid w:val="00625769"/>
    <w:rsid w:val="00626EE8"/>
    <w:rsid w:val="006278B7"/>
    <w:rsid w:val="00627BEE"/>
    <w:rsid w:val="006330B3"/>
    <w:rsid w:val="0063367F"/>
    <w:rsid w:val="00634030"/>
    <w:rsid w:val="0063516B"/>
    <w:rsid w:val="006417A5"/>
    <w:rsid w:val="00643F92"/>
    <w:rsid w:val="0064532C"/>
    <w:rsid w:val="00645878"/>
    <w:rsid w:val="00646920"/>
    <w:rsid w:val="0064740F"/>
    <w:rsid w:val="00647C67"/>
    <w:rsid w:val="00647D5A"/>
    <w:rsid w:val="00651BA5"/>
    <w:rsid w:val="006526DB"/>
    <w:rsid w:val="00652AA6"/>
    <w:rsid w:val="00655C14"/>
    <w:rsid w:val="0065619F"/>
    <w:rsid w:val="006604B9"/>
    <w:rsid w:val="00660802"/>
    <w:rsid w:val="00662AD1"/>
    <w:rsid w:val="00663B49"/>
    <w:rsid w:val="00666175"/>
    <w:rsid w:val="00667A1B"/>
    <w:rsid w:val="00670312"/>
    <w:rsid w:val="00670A86"/>
    <w:rsid w:val="0067149D"/>
    <w:rsid w:val="006728E9"/>
    <w:rsid w:val="0067328C"/>
    <w:rsid w:val="006745A4"/>
    <w:rsid w:val="00674B59"/>
    <w:rsid w:val="0068197B"/>
    <w:rsid w:val="00682398"/>
    <w:rsid w:val="00682A26"/>
    <w:rsid w:val="00682C13"/>
    <w:rsid w:val="00682EA9"/>
    <w:rsid w:val="00683D6A"/>
    <w:rsid w:val="00684EED"/>
    <w:rsid w:val="00685CA8"/>
    <w:rsid w:val="006860F4"/>
    <w:rsid w:val="006873A5"/>
    <w:rsid w:val="00687BB9"/>
    <w:rsid w:val="00690B8D"/>
    <w:rsid w:val="0069115B"/>
    <w:rsid w:val="00693FCF"/>
    <w:rsid w:val="00696CDE"/>
    <w:rsid w:val="00696D4F"/>
    <w:rsid w:val="006972C4"/>
    <w:rsid w:val="006A18FF"/>
    <w:rsid w:val="006A1B07"/>
    <w:rsid w:val="006A2A7A"/>
    <w:rsid w:val="006A3215"/>
    <w:rsid w:val="006A3D4C"/>
    <w:rsid w:val="006A53CF"/>
    <w:rsid w:val="006B1793"/>
    <w:rsid w:val="006B60D4"/>
    <w:rsid w:val="006B7A53"/>
    <w:rsid w:val="006B7D88"/>
    <w:rsid w:val="006C0B09"/>
    <w:rsid w:val="006C112C"/>
    <w:rsid w:val="006C3C3F"/>
    <w:rsid w:val="006C3E5B"/>
    <w:rsid w:val="006C6BF2"/>
    <w:rsid w:val="006D018F"/>
    <w:rsid w:val="006D0FBF"/>
    <w:rsid w:val="006D3286"/>
    <w:rsid w:val="006D5E09"/>
    <w:rsid w:val="006D5F0E"/>
    <w:rsid w:val="006D6429"/>
    <w:rsid w:val="006E0C8A"/>
    <w:rsid w:val="006E25F9"/>
    <w:rsid w:val="006E2AFC"/>
    <w:rsid w:val="006E72B0"/>
    <w:rsid w:val="006F1F0A"/>
    <w:rsid w:val="006F3C42"/>
    <w:rsid w:val="006F4003"/>
    <w:rsid w:val="007035AB"/>
    <w:rsid w:val="00703E67"/>
    <w:rsid w:val="00703EFB"/>
    <w:rsid w:val="00713047"/>
    <w:rsid w:val="00714987"/>
    <w:rsid w:val="00714B6F"/>
    <w:rsid w:val="00716C94"/>
    <w:rsid w:val="00717660"/>
    <w:rsid w:val="0072004F"/>
    <w:rsid w:val="0072228E"/>
    <w:rsid w:val="0072433A"/>
    <w:rsid w:val="00724A11"/>
    <w:rsid w:val="007300D3"/>
    <w:rsid w:val="0073112A"/>
    <w:rsid w:val="007316F1"/>
    <w:rsid w:val="0074037F"/>
    <w:rsid w:val="00742AF3"/>
    <w:rsid w:val="007435A9"/>
    <w:rsid w:val="0074457D"/>
    <w:rsid w:val="00744834"/>
    <w:rsid w:val="00746E49"/>
    <w:rsid w:val="0074754D"/>
    <w:rsid w:val="00751A7A"/>
    <w:rsid w:val="00751ACC"/>
    <w:rsid w:val="0075200A"/>
    <w:rsid w:val="00755F9F"/>
    <w:rsid w:val="0075603E"/>
    <w:rsid w:val="007579DE"/>
    <w:rsid w:val="007607ED"/>
    <w:rsid w:val="007623E9"/>
    <w:rsid w:val="007673A5"/>
    <w:rsid w:val="00775596"/>
    <w:rsid w:val="007768C8"/>
    <w:rsid w:val="007825ED"/>
    <w:rsid w:val="00784DD4"/>
    <w:rsid w:val="00791208"/>
    <w:rsid w:val="0079160B"/>
    <w:rsid w:val="0079191B"/>
    <w:rsid w:val="007934FE"/>
    <w:rsid w:val="00794219"/>
    <w:rsid w:val="00796196"/>
    <w:rsid w:val="00796603"/>
    <w:rsid w:val="00796B3A"/>
    <w:rsid w:val="00796C6B"/>
    <w:rsid w:val="007A106E"/>
    <w:rsid w:val="007A1CA3"/>
    <w:rsid w:val="007A1F99"/>
    <w:rsid w:val="007A429C"/>
    <w:rsid w:val="007A42F8"/>
    <w:rsid w:val="007A5562"/>
    <w:rsid w:val="007A5F7C"/>
    <w:rsid w:val="007A649B"/>
    <w:rsid w:val="007A72A2"/>
    <w:rsid w:val="007A749D"/>
    <w:rsid w:val="007B0B07"/>
    <w:rsid w:val="007B0F44"/>
    <w:rsid w:val="007B2729"/>
    <w:rsid w:val="007B4767"/>
    <w:rsid w:val="007B5B53"/>
    <w:rsid w:val="007B66F4"/>
    <w:rsid w:val="007C097F"/>
    <w:rsid w:val="007C102F"/>
    <w:rsid w:val="007C4815"/>
    <w:rsid w:val="007C658D"/>
    <w:rsid w:val="007C70A4"/>
    <w:rsid w:val="007C7214"/>
    <w:rsid w:val="007C7E98"/>
    <w:rsid w:val="007D2B36"/>
    <w:rsid w:val="007D4E8E"/>
    <w:rsid w:val="007D4E99"/>
    <w:rsid w:val="007D53D2"/>
    <w:rsid w:val="007E0308"/>
    <w:rsid w:val="007E0E7A"/>
    <w:rsid w:val="007E2C89"/>
    <w:rsid w:val="007E6595"/>
    <w:rsid w:val="007E6C4A"/>
    <w:rsid w:val="007F1197"/>
    <w:rsid w:val="007F1C9B"/>
    <w:rsid w:val="007F22E0"/>
    <w:rsid w:val="007F3253"/>
    <w:rsid w:val="007F338F"/>
    <w:rsid w:val="007F3F33"/>
    <w:rsid w:val="007F4CAB"/>
    <w:rsid w:val="007F4D4F"/>
    <w:rsid w:val="007F5063"/>
    <w:rsid w:val="008043B4"/>
    <w:rsid w:val="00805F76"/>
    <w:rsid w:val="00806C6E"/>
    <w:rsid w:val="00806D6E"/>
    <w:rsid w:val="008140DA"/>
    <w:rsid w:val="00816873"/>
    <w:rsid w:val="00824034"/>
    <w:rsid w:val="00824C5D"/>
    <w:rsid w:val="00825C8B"/>
    <w:rsid w:val="00833928"/>
    <w:rsid w:val="00836672"/>
    <w:rsid w:val="008375C7"/>
    <w:rsid w:val="00840143"/>
    <w:rsid w:val="008404B8"/>
    <w:rsid w:val="00841B13"/>
    <w:rsid w:val="0084294C"/>
    <w:rsid w:val="0085303C"/>
    <w:rsid w:val="0085592E"/>
    <w:rsid w:val="00856B10"/>
    <w:rsid w:val="00860529"/>
    <w:rsid w:val="00862317"/>
    <w:rsid w:val="00863EB6"/>
    <w:rsid w:val="00865914"/>
    <w:rsid w:val="00867983"/>
    <w:rsid w:val="0087001E"/>
    <w:rsid w:val="00870775"/>
    <w:rsid w:val="008717F1"/>
    <w:rsid w:val="008733B0"/>
    <w:rsid w:val="0087571B"/>
    <w:rsid w:val="00875D18"/>
    <w:rsid w:val="00876E98"/>
    <w:rsid w:val="008772DB"/>
    <w:rsid w:val="008814FD"/>
    <w:rsid w:val="00883004"/>
    <w:rsid w:val="0088492A"/>
    <w:rsid w:val="00886DB1"/>
    <w:rsid w:val="00890436"/>
    <w:rsid w:val="00891405"/>
    <w:rsid w:val="00891CC1"/>
    <w:rsid w:val="0089236C"/>
    <w:rsid w:val="00892E21"/>
    <w:rsid w:val="008932E1"/>
    <w:rsid w:val="008940CC"/>
    <w:rsid w:val="00894D10"/>
    <w:rsid w:val="00895FCB"/>
    <w:rsid w:val="00896238"/>
    <w:rsid w:val="0089792B"/>
    <w:rsid w:val="008A04ED"/>
    <w:rsid w:val="008A0FD0"/>
    <w:rsid w:val="008A1A5E"/>
    <w:rsid w:val="008A2831"/>
    <w:rsid w:val="008A3A91"/>
    <w:rsid w:val="008A3AC0"/>
    <w:rsid w:val="008A4863"/>
    <w:rsid w:val="008A50FF"/>
    <w:rsid w:val="008A541E"/>
    <w:rsid w:val="008B0846"/>
    <w:rsid w:val="008B63A0"/>
    <w:rsid w:val="008B6BE3"/>
    <w:rsid w:val="008C5313"/>
    <w:rsid w:val="008C549D"/>
    <w:rsid w:val="008C5C33"/>
    <w:rsid w:val="008D028E"/>
    <w:rsid w:val="008D1B0B"/>
    <w:rsid w:val="008D6172"/>
    <w:rsid w:val="008D68F7"/>
    <w:rsid w:val="008D7885"/>
    <w:rsid w:val="008E07AB"/>
    <w:rsid w:val="008E238C"/>
    <w:rsid w:val="008E2EBA"/>
    <w:rsid w:val="008E302C"/>
    <w:rsid w:val="008E36EF"/>
    <w:rsid w:val="008E4392"/>
    <w:rsid w:val="008E495C"/>
    <w:rsid w:val="008E4ECE"/>
    <w:rsid w:val="008E5719"/>
    <w:rsid w:val="008E6761"/>
    <w:rsid w:val="008E76FA"/>
    <w:rsid w:val="008F6169"/>
    <w:rsid w:val="009000BD"/>
    <w:rsid w:val="00903CD9"/>
    <w:rsid w:val="00904B6A"/>
    <w:rsid w:val="00906F25"/>
    <w:rsid w:val="0090734B"/>
    <w:rsid w:val="0091202F"/>
    <w:rsid w:val="00912889"/>
    <w:rsid w:val="00912B57"/>
    <w:rsid w:val="0091389D"/>
    <w:rsid w:val="009172B6"/>
    <w:rsid w:val="00920792"/>
    <w:rsid w:val="009228A9"/>
    <w:rsid w:val="009236D3"/>
    <w:rsid w:val="009256CA"/>
    <w:rsid w:val="009259AB"/>
    <w:rsid w:val="00925A3B"/>
    <w:rsid w:val="009263C0"/>
    <w:rsid w:val="0092701F"/>
    <w:rsid w:val="009300D4"/>
    <w:rsid w:val="009316B1"/>
    <w:rsid w:val="009316BE"/>
    <w:rsid w:val="00937AF4"/>
    <w:rsid w:val="009408B1"/>
    <w:rsid w:val="00940C3D"/>
    <w:rsid w:val="00941DB9"/>
    <w:rsid w:val="009420D0"/>
    <w:rsid w:val="00942CAF"/>
    <w:rsid w:val="00943DDC"/>
    <w:rsid w:val="00945C48"/>
    <w:rsid w:val="0095299A"/>
    <w:rsid w:val="00952B1E"/>
    <w:rsid w:val="0095582B"/>
    <w:rsid w:val="00960E75"/>
    <w:rsid w:val="00960F00"/>
    <w:rsid w:val="009638B2"/>
    <w:rsid w:val="00963AAF"/>
    <w:rsid w:val="00964D71"/>
    <w:rsid w:val="00966E8D"/>
    <w:rsid w:val="00971372"/>
    <w:rsid w:val="00972840"/>
    <w:rsid w:val="009758AA"/>
    <w:rsid w:val="009779E7"/>
    <w:rsid w:val="0098087F"/>
    <w:rsid w:val="00981ADB"/>
    <w:rsid w:val="00984A2A"/>
    <w:rsid w:val="00985620"/>
    <w:rsid w:val="009905D3"/>
    <w:rsid w:val="00990FAE"/>
    <w:rsid w:val="00991046"/>
    <w:rsid w:val="00993F1F"/>
    <w:rsid w:val="0099468A"/>
    <w:rsid w:val="00995276"/>
    <w:rsid w:val="00995798"/>
    <w:rsid w:val="00995901"/>
    <w:rsid w:val="00995F58"/>
    <w:rsid w:val="009A1A35"/>
    <w:rsid w:val="009A32D0"/>
    <w:rsid w:val="009A368A"/>
    <w:rsid w:val="009A376E"/>
    <w:rsid w:val="009A37D6"/>
    <w:rsid w:val="009A3DF7"/>
    <w:rsid w:val="009A43C3"/>
    <w:rsid w:val="009A67CD"/>
    <w:rsid w:val="009B0CE9"/>
    <w:rsid w:val="009B1753"/>
    <w:rsid w:val="009B343C"/>
    <w:rsid w:val="009B4F78"/>
    <w:rsid w:val="009B50BD"/>
    <w:rsid w:val="009C1985"/>
    <w:rsid w:val="009C3321"/>
    <w:rsid w:val="009C509A"/>
    <w:rsid w:val="009C7450"/>
    <w:rsid w:val="009D0952"/>
    <w:rsid w:val="009D1066"/>
    <w:rsid w:val="009D146A"/>
    <w:rsid w:val="009D3EC8"/>
    <w:rsid w:val="009D501C"/>
    <w:rsid w:val="009D5E86"/>
    <w:rsid w:val="009E3897"/>
    <w:rsid w:val="009E4710"/>
    <w:rsid w:val="009E5A16"/>
    <w:rsid w:val="009E6D6C"/>
    <w:rsid w:val="009F025E"/>
    <w:rsid w:val="009F221E"/>
    <w:rsid w:val="009F365C"/>
    <w:rsid w:val="009F37D4"/>
    <w:rsid w:val="00A025AA"/>
    <w:rsid w:val="00A0347E"/>
    <w:rsid w:val="00A0409C"/>
    <w:rsid w:val="00A05629"/>
    <w:rsid w:val="00A06533"/>
    <w:rsid w:val="00A06662"/>
    <w:rsid w:val="00A0774E"/>
    <w:rsid w:val="00A115A7"/>
    <w:rsid w:val="00A11FA5"/>
    <w:rsid w:val="00A12321"/>
    <w:rsid w:val="00A12941"/>
    <w:rsid w:val="00A1310B"/>
    <w:rsid w:val="00A143B3"/>
    <w:rsid w:val="00A17B74"/>
    <w:rsid w:val="00A22035"/>
    <w:rsid w:val="00A22B2F"/>
    <w:rsid w:val="00A247B8"/>
    <w:rsid w:val="00A2532C"/>
    <w:rsid w:val="00A276C4"/>
    <w:rsid w:val="00A301F3"/>
    <w:rsid w:val="00A33AEC"/>
    <w:rsid w:val="00A346FC"/>
    <w:rsid w:val="00A35868"/>
    <w:rsid w:val="00A362FB"/>
    <w:rsid w:val="00A36302"/>
    <w:rsid w:val="00A3668B"/>
    <w:rsid w:val="00A40831"/>
    <w:rsid w:val="00A41DA3"/>
    <w:rsid w:val="00A45737"/>
    <w:rsid w:val="00A4791D"/>
    <w:rsid w:val="00A47AC2"/>
    <w:rsid w:val="00A501EF"/>
    <w:rsid w:val="00A50864"/>
    <w:rsid w:val="00A52650"/>
    <w:rsid w:val="00A5385D"/>
    <w:rsid w:val="00A60233"/>
    <w:rsid w:val="00A62F43"/>
    <w:rsid w:val="00A63A9C"/>
    <w:rsid w:val="00A64CD9"/>
    <w:rsid w:val="00A66691"/>
    <w:rsid w:val="00A70385"/>
    <w:rsid w:val="00A72F5B"/>
    <w:rsid w:val="00A734D0"/>
    <w:rsid w:val="00A75793"/>
    <w:rsid w:val="00A81F04"/>
    <w:rsid w:val="00A86BBE"/>
    <w:rsid w:val="00A9168D"/>
    <w:rsid w:val="00A96659"/>
    <w:rsid w:val="00AA2552"/>
    <w:rsid w:val="00AA68ED"/>
    <w:rsid w:val="00AA6A5B"/>
    <w:rsid w:val="00AA6C85"/>
    <w:rsid w:val="00AB13D5"/>
    <w:rsid w:val="00AB52A9"/>
    <w:rsid w:val="00AB5573"/>
    <w:rsid w:val="00AB57A8"/>
    <w:rsid w:val="00AC22B7"/>
    <w:rsid w:val="00AC39F5"/>
    <w:rsid w:val="00AC53B1"/>
    <w:rsid w:val="00AC5E33"/>
    <w:rsid w:val="00AD1973"/>
    <w:rsid w:val="00AD1D2D"/>
    <w:rsid w:val="00AD3D35"/>
    <w:rsid w:val="00AD4EB5"/>
    <w:rsid w:val="00AD6049"/>
    <w:rsid w:val="00AD7F66"/>
    <w:rsid w:val="00AE258B"/>
    <w:rsid w:val="00AE2D3F"/>
    <w:rsid w:val="00AE360C"/>
    <w:rsid w:val="00AE6C33"/>
    <w:rsid w:val="00AE7AE0"/>
    <w:rsid w:val="00AF3991"/>
    <w:rsid w:val="00AF4BA8"/>
    <w:rsid w:val="00AF62AC"/>
    <w:rsid w:val="00AF7C41"/>
    <w:rsid w:val="00B00385"/>
    <w:rsid w:val="00B06973"/>
    <w:rsid w:val="00B07035"/>
    <w:rsid w:val="00B0757C"/>
    <w:rsid w:val="00B110CC"/>
    <w:rsid w:val="00B1120A"/>
    <w:rsid w:val="00B1467D"/>
    <w:rsid w:val="00B158C2"/>
    <w:rsid w:val="00B15AC7"/>
    <w:rsid w:val="00B1686E"/>
    <w:rsid w:val="00B20FDF"/>
    <w:rsid w:val="00B210B3"/>
    <w:rsid w:val="00B21AF0"/>
    <w:rsid w:val="00B220EC"/>
    <w:rsid w:val="00B232F6"/>
    <w:rsid w:val="00B24554"/>
    <w:rsid w:val="00B25C49"/>
    <w:rsid w:val="00B26EEB"/>
    <w:rsid w:val="00B302FB"/>
    <w:rsid w:val="00B30842"/>
    <w:rsid w:val="00B31011"/>
    <w:rsid w:val="00B31FD0"/>
    <w:rsid w:val="00B331FE"/>
    <w:rsid w:val="00B37359"/>
    <w:rsid w:val="00B426F1"/>
    <w:rsid w:val="00B428EE"/>
    <w:rsid w:val="00B45C92"/>
    <w:rsid w:val="00B46A66"/>
    <w:rsid w:val="00B47E38"/>
    <w:rsid w:val="00B50373"/>
    <w:rsid w:val="00B50F56"/>
    <w:rsid w:val="00B53597"/>
    <w:rsid w:val="00B53CFA"/>
    <w:rsid w:val="00B55067"/>
    <w:rsid w:val="00B555CD"/>
    <w:rsid w:val="00B558FB"/>
    <w:rsid w:val="00B574A2"/>
    <w:rsid w:val="00B61C97"/>
    <w:rsid w:val="00B620B0"/>
    <w:rsid w:val="00B620F8"/>
    <w:rsid w:val="00B6259E"/>
    <w:rsid w:val="00B64946"/>
    <w:rsid w:val="00B65B0A"/>
    <w:rsid w:val="00B66AEF"/>
    <w:rsid w:val="00B719D7"/>
    <w:rsid w:val="00B8233A"/>
    <w:rsid w:val="00B84F82"/>
    <w:rsid w:val="00B87219"/>
    <w:rsid w:val="00B917AC"/>
    <w:rsid w:val="00B91D19"/>
    <w:rsid w:val="00B926E3"/>
    <w:rsid w:val="00B933B9"/>
    <w:rsid w:val="00B95971"/>
    <w:rsid w:val="00B96372"/>
    <w:rsid w:val="00B970D6"/>
    <w:rsid w:val="00B97DB2"/>
    <w:rsid w:val="00B97F59"/>
    <w:rsid w:val="00BA2378"/>
    <w:rsid w:val="00BA2E5E"/>
    <w:rsid w:val="00BA6406"/>
    <w:rsid w:val="00BB0A78"/>
    <w:rsid w:val="00BB0DEC"/>
    <w:rsid w:val="00BB1A77"/>
    <w:rsid w:val="00BB1D1E"/>
    <w:rsid w:val="00BB2007"/>
    <w:rsid w:val="00BB3EB2"/>
    <w:rsid w:val="00BB6CA9"/>
    <w:rsid w:val="00BB6EBA"/>
    <w:rsid w:val="00BB7BA9"/>
    <w:rsid w:val="00BC188C"/>
    <w:rsid w:val="00BC2075"/>
    <w:rsid w:val="00BC29E6"/>
    <w:rsid w:val="00BC5F9F"/>
    <w:rsid w:val="00BC639E"/>
    <w:rsid w:val="00BC7AB5"/>
    <w:rsid w:val="00BD1F74"/>
    <w:rsid w:val="00BD24AD"/>
    <w:rsid w:val="00BD2BD1"/>
    <w:rsid w:val="00BD343F"/>
    <w:rsid w:val="00BD511B"/>
    <w:rsid w:val="00BE4AFB"/>
    <w:rsid w:val="00BE5091"/>
    <w:rsid w:val="00BE5D8D"/>
    <w:rsid w:val="00BF09FE"/>
    <w:rsid w:val="00BF78B8"/>
    <w:rsid w:val="00C0183E"/>
    <w:rsid w:val="00C046CF"/>
    <w:rsid w:val="00C04C28"/>
    <w:rsid w:val="00C105E4"/>
    <w:rsid w:val="00C10A4A"/>
    <w:rsid w:val="00C1298D"/>
    <w:rsid w:val="00C12B27"/>
    <w:rsid w:val="00C12B81"/>
    <w:rsid w:val="00C13796"/>
    <w:rsid w:val="00C1576C"/>
    <w:rsid w:val="00C16E0E"/>
    <w:rsid w:val="00C2155A"/>
    <w:rsid w:val="00C23CA3"/>
    <w:rsid w:val="00C24873"/>
    <w:rsid w:val="00C30AD8"/>
    <w:rsid w:val="00C31E2D"/>
    <w:rsid w:val="00C34D36"/>
    <w:rsid w:val="00C356F4"/>
    <w:rsid w:val="00C361B2"/>
    <w:rsid w:val="00C41E6A"/>
    <w:rsid w:val="00C41ED8"/>
    <w:rsid w:val="00C42051"/>
    <w:rsid w:val="00C42333"/>
    <w:rsid w:val="00C441CA"/>
    <w:rsid w:val="00C4558C"/>
    <w:rsid w:val="00C45DBC"/>
    <w:rsid w:val="00C47011"/>
    <w:rsid w:val="00C52DC6"/>
    <w:rsid w:val="00C5364E"/>
    <w:rsid w:val="00C61A4C"/>
    <w:rsid w:val="00C63F7A"/>
    <w:rsid w:val="00C72534"/>
    <w:rsid w:val="00C73488"/>
    <w:rsid w:val="00C737C7"/>
    <w:rsid w:val="00C74881"/>
    <w:rsid w:val="00C74998"/>
    <w:rsid w:val="00C752E8"/>
    <w:rsid w:val="00C753EE"/>
    <w:rsid w:val="00C75A69"/>
    <w:rsid w:val="00C77DA0"/>
    <w:rsid w:val="00C81ECF"/>
    <w:rsid w:val="00C858CB"/>
    <w:rsid w:val="00C87681"/>
    <w:rsid w:val="00C9069E"/>
    <w:rsid w:val="00C91907"/>
    <w:rsid w:val="00C9536A"/>
    <w:rsid w:val="00C95E88"/>
    <w:rsid w:val="00CA1A79"/>
    <w:rsid w:val="00CA28FD"/>
    <w:rsid w:val="00CA36A5"/>
    <w:rsid w:val="00CA37C2"/>
    <w:rsid w:val="00CA622B"/>
    <w:rsid w:val="00CB2F58"/>
    <w:rsid w:val="00CB315C"/>
    <w:rsid w:val="00CB6809"/>
    <w:rsid w:val="00CB688F"/>
    <w:rsid w:val="00CB6E7C"/>
    <w:rsid w:val="00CC0648"/>
    <w:rsid w:val="00CC09BB"/>
    <w:rsid w:val="00CC0A86"/>
    <w:rsid w:val="00CC4873"/>
    <w:rsid w:val="00CC6994"/>
    <w:rsid w:val="00CD28C7"/>
    <w:rsid w:val="00CD2B16"/>
    <w:rsid w:val="00CD4DFA"/>
    <w:rsid w:val="00CD5074"/>
    <w:rsid w:val="00CD61BA"/>
    <w:rsid w:val="00CD67B9"/>
    <w:rsid w:val="00CE0E78"/>
    <w:rsid w:val="00CE16BE"/>
    <w:rsid w:val="00CE2180"/>
    <w:rsid w:val="00CE52A4"/>
    <w:rsid w:val="00CF064E"/>
    <w:rsid w:val="00CF243F"/>
    <w:rsid w:val="00CF6743"/>
    <w:rsid w:val="00CF7AD7"/>
    <w:rsid w:val="00D01EF3"/>
    <w:rsid w:val="00D05AA7"/>
    <w:rsid w:val="00D05D30"/>
    <w:rsid w:val="00D06C3B"/>
    <w:rsid w:val="00D06DCB"/>
    <w:rsid w:val="00D10080"/>
    <w:rsid w:val="00D131AF"/>
    <w:rsid w:val="00D13822"/>
    <w:rsid w:val="00D139CC"/>
    <w:rsid w:val="00D13A56"/>
    <w:rsid w:val="00D157AE"/>
    <w:rsid w:val="00D16005"/>
    <w:rsid w:val="00D16E0B"/>
    <w:rsid w:val="00D171F9"/>
    <w:rsid w:val="00D17239"/>
    <w:rsid w:val="00D20D3D"/>
    <w:rsid w:val="00D21643"/>
    <w:rsid w:val="00D24D4C"/>
    <w:rsid w:val="00D25514"/>
    <w:rsid w:val="00D3054B"/>
    <w:rsid w:val="00D31004"/>
    <w:rsid w:val="00D3298F"/>
    <w:rsid w:val="00D404DD"/>
    <w:rsid w:val="00D41408"/>
    <w:rsid w:val="00D42B4A"/>
    <w:rsid w:val="00D46AE2"/>
    <w:rsid w:val="00D52577"/>
    <w:rsid w:val="00D52BF7"/>
    <w:rsid w:val="00D52FDC"/>
    <w:rsid w:val="00D53CB8"/>
    <w:rsid w:val="00D55A02"/>
    <w:rsid w:val="00D5682A"/>
    <w:rsid w:val="00D61B0E"/>
    <w:rsid w:val="00D62893"/>
    <w:rsid w:val="00D62B68"/>
    <w:rsid w:val="00D66EC4"/>
    <w:rsid w:val="00D73F01"/>
    <w:rsid w:val="00D75230"/>
    <w:rsid w:val="00D7590C"/>
    <w:rsid w:val="00D75FC2"/>
    <w:rsid w:val="00D76463"/>
    <w:rsid w:val="00D819AF"/>
    <w:rsid w:val="00D81F1E"/>
    <w:rsid w:val="00D915B4"/>
    <w:rsid w:val="00D91649"/>
    <w:rsid w:val="00D93BB6"/>
    <w:rsid w:val="00D94853"/>
    <w:rsid w:val="00D95CD3"/>
    <w:rsid w:val="00D9618F"/>
    <w:rsid w:val="00D96859"/>
    <w:rsid w:val="00D969CC"/>
    <w:rsid w:val="00D9782D"/>
    <w:rsid w:val="00DA2D09"/>
    <w:rsid w:val="00DA304A"/>
    <w:rsid w:val="00DA795B"/>
    <w:rsid w:val="00DB0BFF"/>
    <w:rsid w:val="00DB500D"/>
    <w:rsid w:val="00DB6887"/>
    <w:rsid w:val="00DC3C72"/>
    <w:rsid w:val="00DC568F"/>
    <w:rsid w:val="00DC6C05"/>
    <w:rsid w:val="00DC72CE"/>
    <w:rsid w:val="00DD07D0"/>
    <w:rsid w:val="00DD1A01"/>
    <w:rsid w:val="00DD458A"/>
    <w:rsid w:val="00DD5968"/>
    <w:rsid w:val="00DD62A9"/>
    <w:rsid w:val="00DD6D1A"/>
    <w:rsid w:val="00DE104C"/>
    <w:rsid w:val="00DE2EDE"/>
    <w:rsid w:val="00DE357D"/>
    <w:rsid w:val="00DE5D3E"/>
    <w:rsid w:val="00DE6506"/>
    <w:rsid w:val="00DF42CD"/>
    <w:rsid w:val="00DF470D"/>
    <w:rsid w:val="00DF633D"/>
    <w:rsid w:val="00E01D12"/>
    <w:rsid w:val="00E032E3"/>
    <w:rsid w:val="00E04C42"/>
    <w:rsid w:val="00E05E2F"/>
    <w:rsid w:val="00E06E24"/>
    <w:rsid w:val="00E10A74"/>
    <w:rsid w:val="00E12933"/>
    <w:rsid w:val="00E12A2B"/>
    <w:rsid w:val="00E22C00"/>
    <w:rsid w:val="00E26957"/>
    <w:rsid w:val="00E2723A"/>
    <w:rsid w:val="00E32ADE"/>
    <w:rsid w:val="00E333FF"/>
    <w:rsid w:val="00E35B4E"/>
    <w:rsid w:val="00E3616D"/>
    <w:rsid w:val="00E3779C"/>
    <w:rsid w:val="00E426CA"/>
    <w:rsid w:val="00E431DB"/>
    <w:rsid w:val="00E446AD"/>
    <w:rsid w:val="00E44B1D"/>
    <w:rsid w:val="00E50271"/>
    <w:rsid w:val="00E52BA0"/>
    <w:rsid w:val="00E545DE"/>
    <w:rsid w:val="00E554EF"/>
    <w:rsid w:val="00E56B2C"/>
    <w:rsid w:val="00E626C7"/>
    <w:rsid w:val="00E629AF"/>
    <w:rsid w:val="00E63612"/>
    <w:rsid w:val="00E72AD8"/>
    <w:rsid w:val="00E7585E"/>
    <w:rsid w:val="00E75AEF"/>
    <w:rsid w:val="00E80F19"/>
    <w:rsid w:val="00E86260"/>
    <w:rsid w:val="00E87DDF"/>
    <w:rsid w:val="00E911DA"/>
    <w:rsid w:val="00E914A1"/>
    <w:rsid w:val="00E93CF8"/>
    <w:rsid w:val="00E9657C"/>
    <w:rsid w:val="00E97969"/>
    <w:rsid w:val="00E97D7F"/>
    <w:rsid w:val="00EA1421"/>
    <w:rsid w:val="00EA5743"/>
    <w:rsid w:val="00EA6311"/>
    <w:rsid w:val="00EB1450"/>
    <w:rsid w:val="00EB41A7"/>
    <w:rsid w:val="00EB4375"/>
    <w:rsid w:val="00EB6890"/>
    <w:rsid w:val="00EC0290"/>
    <w:rsid w:val="00EC11DF"/>
    <w:rsid w:val="00EC25F3"/>
    <w:rsid w:val="00EC3E6F"/>
    <w:rsid w:val="00EC46D5"/>
    <w:rsid w:val="00EC58EF"/>
    <w:rsid w:val="00ED3417"/>
    <w:rsid w:val="00ED35C9"/>
    <w:rsid w:val="00ED3C0E"/>
    <w:rsid w:val="00EE02A8"/>
    <w:rsid w:val="00EE0B5A"/>
    <w:rsid w:val="00EE3A64"/>
    <w:rsid w:val="00EE5A6F"/>
    <w:rsid w:val="00EE6070"/>
    <w:rsid w:val="00EE6A55"/>
    <w:rsid w:val="00EF4D8F"/>
    <w:rsid w:val="00EF7B8C"/>
    <w:rsid w:val="00EF7FD9"/>
    <w:rsid w:val="00F01142"/>
    <w:rsid w:val="00F021E2"/>
    <w:rsid w:val="00F02E7C"/>
    <w:rsid w:val="00F05872"/>
    <w:rsid w:val="00F06A1B"/>
    <w:rsid w:val="00F06F4A"/>
    <w:rsid w:val="00F11974"/>
    <w:rsid w:val="00F14CDF"/>
    <w:rsid w:val="00F16158"/>
    <w:rsid w:val="00F17266"/>
    <w:rsid w:val="00F230F9"/>
    <w:rsid w:val="00F2373F"/>
    <w:rsid w:val="00F3141C"/>
    <w:rsid w:val="00F31571"/>
    <w:rsid w:val="00F31FB9"/>
    <w:rsid w:val="00F32E1F"/>
    <w:rsid w:val="00F35109"/>
    <w:rsid w:val="00F37019"/>
    <w:rsid w:val="00F37CFE"/>
    <w:rsid w:val="00F40F71"/>
    <w:rsid w:val="00F41441"/>
    <w:rsid w:val="00F41CE9"/>
    <w:rsid w:val="00F432A2"/>
    <w:rsid w:val="00F435D3"/>
    <w:rsid w:val="00F51D14"/>
    <w:rsid w:val="00F53F58"/>
    <w:rsid w:val="00F5417E"/>
    <w:rsid w:val="00F60024"/>
    <w:rsid w:val="00F60522"/>
    <w:rsid w:val="00F6180A"/>
    <w:rsid w:val="00F635A2"/>
    <w:rsid w:val="00F6391A"/>
    <w:rsid w:val="00F66D74"/>
    <w:rsid w:val="00F66FA8"/>
    <w:rsid w:val="00F71F53"/>
    <w:rsid w:val="00F71F63"/>
    <w:rsid w:val="00F742F3"/>
    <w:rsid w:val="00F7608E"/>
    <w:rsid w:val="00F76165"/>
    <w:rsid w:val="00F76B3B"/>
    <w:rsid w:val="00F77077"/>
    <w:rsid w:val="00F82500"/>
    <w:rsid w:val="00F83916"/>
    <w:rsid w:val="00F85BBA"/>
    <w:rsid w:val="00F878A5"/>
    <w:rsid w:val="00F9095E"/>
    <w:rsid w:val="00F916F9"/>
    <w:rsid w:val="00F93361"/>
    <w:rsid w:val="00F9377F"/>
    <w:rsid w:val="00F9447E"/>
    <w:rsid w:val="00F96399"/>
    <w:rsid w:val="00F976AE"/>
    <w:rsid w:val="00FA03F9"/>
    <w:rsid w:val="00FA28EA"/>
    <w:rsid w:val="00FA7485"/>
    <w:rsid w:val="00FB17C7"/>
    <w:rsid w:val="00FB552D"/>
    <w:rsid w:val="00FB5B67"/>
    <w:rsid w:val="00FB5FCA"/>
    <w:rsid w:val="00FC1FE6"/>
    <w:rsid w:val="00FC311A"/>
    <w:rsid w:val="00FC4360"/>
    <w:rsid w:val="00FC6035"/>
    <w:rsid w:val="00FC7768"/>
    <w:rsid w:val="00FD0D9F"/>
    <w:rsid w:val="00FD3731"/>
    <w:rsid w:val="00FD5FF6"/>
    <w:rsid w:val="00FE0F80"/>
    <w:rsid w:val="00FE4BE4"/>
    <w:rsid w:val="00FF043A"/>
    <w:rsid w:val="00FF3164"/>
    <w:rsid w:val="00FF5AB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B6D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A9"/>
    <w:pPr>
      <w:widowControl w:val="0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3A5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3A5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638B2"/>
    <w:pPr>
      <w:tabs>
        <w:tab w:val="right" w:leader="dot" w:pos="8290"/>
      </w:tabs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9638B2"/>
    <w:pPr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638B2"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9638B2"/>
    <w:pPr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9638B2"/>
    <w:pPr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9638B2"/>
    <w:pPr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9638B2"/>
    <w:pPr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9638B2"/>
    <w:pPr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9638B2"/>
    <w:pPr>
      <w:ind w:left="22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A622B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622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24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24C5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24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24C5D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25F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E25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D3E85-F5B1-A641-8FE5-43758D9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351</Words>
  <Characters>200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温新</dc:creator>
  <cp:keywords/>
  <dc:description/>
  <cp:lastModifiedBy>万温新</cp:lastModifiedBy>
  <cp:revision>140</cp:revision>
  <dcterms:created xsi:type="dcterms:W3CDTF">2017-03-21T02:37:00Z</dcterms:created>
  <dcterms:modified xsi:type="dcterms:W3CDTF">2017-05-08T06:56:00Z</dcterms:modified>
</cp:coreProperties>
</file>